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47E" w:rsidRPr="008F447E" w:rsidRDefault="00021A4A" w:rsidP="00021A4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ЗАТВЕРДЖЕНО</w:t>
      </w:r>
      <w:r w:rsidR="009812E6" w:rsidRPr="008F4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807" w:rsidRDefault="00021A4A" w:rsidP="00021A4A">
      <w:pPr>
        <w:pStyle w:val="ac"/>
        <w:ind w:left="11907" w:hanging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6360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2E6" w:rsidRPr="008F447E">
        <w:rPr>
          <w:rFonts w:ascii="Times New Roman" w:hAnsi="Times New Roman" w:cs="Times New Roman"/>
          <w:sz w:val="24"/>
          <w:szCs w:val="24"/>
        </w:rPr>
        <w:t xml:space="preserve">рішення виконавчого комітет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3373A">
        <w:rPr>
          <w:rFonts w:ascii="Times New Roman" w:hAnsi="Times New Roman" w:cs="Times New Roman"/>
          <w:sz w:val="24"/>
          <w:szCs w:val="24"/>
        </w:rPr>
        <w:t>Рогатинської</w:t>
      </w:r>
      <w:proofErr w:type="spellEnd"/>
      <w:r w:rsidR="0013373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812E6" w:rsidRPr="008F447E">
        <w:rPr>
          <w:rFonts w:ascii="Times New Roman" w:hAnsi="Times New Roman" w:cs="Times New Roman"/>
          <w:sz w:val="24"/>
          <w:szCs w:val="24"/>
        </w:rPr>
        <w:t>міської ради</w:t>
      </w:r>
    </w:p>
    <w:p w:rsidR="00021A4A" w:rsidRPr="008F447E" w:rsidRDefault="00021A4A" w:rsidP="00021A4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360B9">
        <w:rPr>
          <w:rFonts w:ascii="Times New Roman" w:hAnsi="Times New Roman" w:cs="Times New Roman"/>
          <w:sz w:val="24"/>
          <w:szCs w:val="24"/>
        </w:rPr>
        <w:t xml:space="preserve">    </w:t>
      </w:r>
      <w:r w:rsidR="0013373A">
        <w:rPr>
          <w:rFonts w:ascii="Times New Roman" w:hAnsi="Times New Roman" w:cs="Times New Roman"/>
          <w:sz w:val="24"/>
          <w:szCs w:val="24"/>
        </w:rPr>
        <w:t xml:space="preserve">          від 25 липня 2023 року</w:t>
      </w:r>
      <w:r w:rsidR="006360B9">
        <w:rPr>
          <w:rFonts w:ascii="Times New Roman" w:hAnsi="Times New Roman" w:cs="Times New Roman"/>
          <w:sz w:val="24"/>
          <w:szCs w:val="24"/>
        </w:rPr>
        <w:t xml:space="preserve"> №</w:t>
      </w:r>
      <w:r w:rsidR="0013373A">
        <w:rPr>
          <w:rFonts w:ascii="Times New Roman" w:hAnsi="Times New Roman" w:cs="Times New Roman"/>
          <w:sz w:val="24"/>
          <w:szCs w:val="24"/>
        </w:rPr>
        <w:t>221</w:t>
      </w:r>
    </w:p>
    <w:p w:rsidR="008F447E" w:rsidRDefault="008F447E" w:rsidP="008C26B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35807" w:rsidRPr="008C26B6" w:rsidRDefault="00935807" w:rsidP="008C26B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C26B6">
        <w:rPr>
          <w:rFonts w:ascii="Times New Roman" w:hAnsi="Times New Roman" w:cs="Times New Roman"/>
          <w:sz w:val="28"/>
          <w:szCs w:val="28"/>
        </w:rPr>
        <w:t>ПЛАН</w:t>
      </w:r>
    </w:p>
    <w:p w:rsidR="00935807" w:rsidRDefault="00CB597C" w:rsidP="008C26B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C26B6">
        <w:rPr>
          <w:rFonts w:ascii="Times New Roman" w:hAnsi="Times New Roman" w:cs="Times New Roman"/>
          <w:sz w:val="28"/>
          <w:szCs w:val="28"/>
        </w:rPr>
        <w:t>з</w:t>
      </w:r>
      <w:r w:rsidR="00935807" w:rsidRPr="008C26B6">
        <w:rPr>
          <w:rFonts w:ascii="Times New Roman" w:hAnsi="Times New Roman" w:cs="Times New Roman"/>
          <w:sz w:val="28"/>
          <w:szCs w:val="28"/>
        </w:rPr>
        <w:t xml:space="preserve">аходів з підготовки </w:t>
      </w:r>
      <w:r w:rsidR="008C26B6" w:rsidRPr="008C26B6">
        <w:rPr>
          <w:rFonts w:ascii="Times New Roman" w:hAnsi="Times New Roman" w:cs="Times New Roman"/>
          <w:sz w:val="28"/>
          <w:szCs w:val="28"/>
        </w:rPr>
        <w:t>об’єктів</w:t>
      </w:r>
      <w:r w:rsidR="00021A4A">
        <w:rPr>
          <w:rFonts w:ascii="Times New Roman" w:hAnsi="Times New Roman" w:cs="Times New Roman"/>
          <w:sz w:val="28"/>
          <w:szCs w:val="28"/>
        </w:rPr>
        <w:t xml:space="preserve"> соціально</w:t>
      </w:r>
      <w:r w:rsidR="006360B9">
        <w:rPr>
          <w:rFonts w:ascii="Times New Roman" w:hAnsi="Times New Roman" w:cs="Times New Roman"/>
          <w:sz w:val="28"/>
          <w:szCs w:val="28"/>
        </w:rPr>
        <w:t>ї</w:t>
      </w:r>
      <w:r w:rsidR="00021A4A">
        <w:rPr>
          <w:rFonts w:ascii="Times New Roman" w:hAnsi="Times New Roman" w:cs="Times New Roman"/>
          <w:sz w:val="28"/>
          <w:szCs w:val="28"/>
        </w:rPr>
        <w:t xml:space="preserve"> сфери та</w:t>
      </w:r>
      <w:r w:rsidR="008C26B6" w:rsidRPr="008C26B6">
        <w:rPr>
          <w:rFonts w:ascii="Times New Roman" w:hAnsi="Times New Roman" w:cs="Times New Roman"/>
          <w:sz w:val="28"/>
          <w:szCs w:val="28"/>
        </w:rPr>
        <w:t xml:space="preserve"> житлово-комунального господарства </w:t>
      </w:r>
      <w:proofErr w:type="spellStart"/>
      <w:r w:rsidR="00021A4A">
        <w:rPr>
          <w:rFonts w:ascii="Times New Roman" w:hAnsi="Times New Roman" w:cs="Times New Roman"/>
          <w:sz w:val="28"/>
          <w:szCs w:val="28"/>
        </w:rPr>
        <w:t>Рогатинської</w:t>
      </w:r>
      <w:proofErr w:type="spellEnd"/>
      <w:r w:rsidR="00021A4A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 </w:t>
      </w:r>
      <w:r w:rsidR="00935807" w:rsidRPr="008C26B6">
        <w:rPr>
          <w:rFonts w:ascii="Times New Roman" w:hAnsi="Times New Roman" w:cs="Times New Roman"/>
          <w:sz w:val="28"/>
          <w:szCs w:val="28"/>
        </w:rPr>
        <w:t>до роботи в осінньо-</w:t>
      </w:r>
      <w:r w:rsidR="00CA7261" w:rsidRPr="008C26B6">
        <w:rPr>
          <w:rFonts w:ascii="Times New Roman" w:hAnsi="Times New Roman" w:cs="Times New Roman"/>
          <w:sz w:val="28"/>
          <w:szCs w:val="28"/>
        </w:rPr>
        <w:t>зимовий період 2023/2024</w:t>
      </w:r>
      <w:r w:rsidR="00515AC9" w:rsidRPr="008C26B6">
        <w:rPr>
          <w:rFonts w:ascii="Times New Roman" w:hAnsi="Times New Roman" w:cs="Times New Roman"/>
          <w:sz w:val="28"/>
          <w:szCs w:val="28"/>
        </w:rPr>
        <w:t xml:space="preserve"> </w:t>
      </w:r>
      <w:r w:rsidR="006360B9">
        <w:rPr>
          <w:rFonts w:ascii="Times New Roman" w:hAnsi="Times New Roman" w:cs="Times New Roman"/>
          <w:sz w:val="28"/>
          <w:szCs w:val="28"/>
        </w:rPr>
        <w:t>років</w:t>
      </w:r>
    </w:p>
    <w:p w:rsidR="004820D8" w:rsidRPr="008C26B6" w:rsidRDefault="004820D8" w:rsidP="008C26B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714" w:type="dxa"/>
        <w:tblLook w:val="04A0" w:firstRow="1" w:lastRow="0" w:firstColumn="1" w:lastColumn="0" w:noHBand="0" w:noVBand="1"/>
      </w:tblPr>
      <w:tblGrid>
        <w:gridCol w:w="534"/>
        <w:gridCol w:w="6378"/>
        <w:gridCol w:w="3828"/>
        <w:gridCol w:w="4961"/>
        <w:gridCol w:w="13"/>
      </w:tblGrid>
      <w:tr w:rsidR="00935807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935807" w:rsidRPr="00A07AF6" w:rsidRDefault="00935807" w:rsidP="008C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8" w:type="dxa"/>
          </w:tcPr>
          <w:p w:rsidR="00935807" w:rsidRPr="00A07AF6" w:rsidRDefault="00935807" w:rsidP="008C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F6">
              <w:rPr>
                <w:rFonts w:ascii="Times New Roman" w:hAnsi="Times New Roman" w:cs="Times New Roman"/>
                <w:sz w:val="28"/>
                <w:szCs w:val="28"/>
              </w:rPr>
              <w:t>Назва заходу</w:t>
            </w:r>
          </w:p>
        </w:tc>
        <w:tc>
          <w:tcPr>
            <w:tcW w:w="3828" w:type="dxa"/>
          </w:tcPr>
          <w:p w:rsidR="00935807" w:rsidRPr="00A07AF6" w:rsidRDefault="00935807" w:rsidP="008C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F6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4961" w:type="dxa"/>
          </w:tcPr>
          <w:p w:rsidR="00935807" w:rsidRPr="00A07AF6" w:rsidRDefault="00935807" w:rsidP="008C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AF6">
              <w:rPr>
                <w:rFonts w:ascii="Times New Roman" w:hAnsi="Times New Roman" w:cs="Times New Roman"/>
                <w:sz w:val="28"/>
                <w:szCs w:val="28"/>
              </w:rPr>
              <w:t>Відповідальні за виконання</w:t>
            </w:r>
          </w:p>
        </w:tc>
      </w:tr>
      <w:tr w:rsidR="00A07AF6" w:rsidRPr="00935807" w:rsidTr="004C0D4A">
        <w:tc>
          <w:tcPr>
            <w:tcW w:w="15714" w:type="dxa"/>
            <w:gridSpan w:val="5"/>
          </w:tcPr>
          <w:p w:rsidR="00A07AF6" w:rsidRPr="00A07AF6" w:rsidRDefault="00A07AF6" w:rsidP="0063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а</w:t>
            </w:r>
          </w:p>
        </w:tc>
      </w:tr>
      <w:tr w:rsidR="00A07AF6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A07AF6" w:rsidRPr="00515AC9" w:rsidRDefault="00515AC9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</w:tcPr>
          <w:p w:rsidR="00A07AF6" w:rsidRPr="00935807" w:rsidRDefault="00A0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я поточних ремонтів в приміщеннях закладів освіти громади</w:t>
            </w:r>
          </w:p>
        </w:tc>
        <w:tc>
          <w:tcPr>
            <w:tcW w:w="3828" w:type="dxa"/>
          </w:tcPr>
          <w:p w:rsidR="00A07AF6" w:rsidRPr="00935807" w:rsidRDefault="006360B9" w:rsidP="009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07AF6">
              <w:rPr>
                <w:rFonts w:ascii="Times New Roman" w:hAnsi="Times New Roman" w:cs="Times New Roman"/>
                <w:sz w:val="28"/>
                <w:szCs w:val="28"/>
              </w:rPr>
              <w:t>о 15 серпня 2023 року</w:t>
            </w:r>
          </w:p>
        </w:tc>
        <w:tc>
          <w:tcPr>
            <w:tcW w:w="4961" w:type="dxa"/>
          </w:tcPr>
          <w:p w:rsidR="00A07AF6" w:rsidRPr="00935807" w:rsidRDefault="00A07AF6" w:rsidP="009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</w:p>
        </w:tc>
      </w:tr>
      <w:tr w:rsidR="00515AC9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515AC9" w:rsidRPr="00515AC9" w:rsidRDefault="00515AC9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</w:tcPr>
          <w:p w:rsidR="00515AC9" w:rsidRPr="00935807" w:rsidRDefault="00515AC9" w:rsidP="0051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інженерних мереж, систем протипожежного захисту в закладах освіти громади</w:t>
            </w:r>
          </w:p>
        </w:tc>
        <w:tc>
          <w:tcPr>
            <w:tcW w:w="3828" w:type="dxa"/>
          </w:tcPr>
          <w:p w:rsidR="00515AC9" w:rsidRPr="00935807" w:rsidRDefault="006360B9" w:rsidP="0051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5AC9">
              <w:rPr>
                <w:rFonts w:ascii="Times New Roman" w:hAnsi="Times New Roman" w:cs="Times New Roman"/>
                <w:sz w:val="28"/>
                <w:szCs w:val="28"/>
              </w:rPr>
              <w:t>о 15 серпня 2023 року</w:t>
            </w:r>
          </w:p>
        </w:tc>
        <w:tc>
          <w:tcPr>
            <w:tcW w:w="4961" w:type="dxa"/>
          </w:tcPr>
          <w:p w:rsidR="00515AC9" w:rsidRPr="00935807" w:rsidRDefault="00515AC9" w:rsidP="0051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</w:p>
        </w:tc>
      </w:tr>
      <w:tr w:rsidR="00A07AF6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A07AF6" w:rsidRPr="00515AC9" w:rsidRDefault="00515AC9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A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A07AF6" w:rsidRPr="00935807" w:rsidRDefault="0051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об’єктів газо</w:t>
            </w:r>
            <w:r w:rsidR="00636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та теплопостачання в закладах освіти громади</w:t>
            </w:r>
          </w:p>
        </w:tc>
        <w:tc>
          <w:tcPr>
            <w:tcW w:w="3828" w:type="dxa"/>
          </w:tcPr>
          <w:p w:rsidR="00A07AF6" w:rsidRPr="00935807" w:rsidRDefault="006360B9" w:rsidP="009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5AC9">
              <w:rPr>
                <w:rFonts w:ascii="Times New Roman" w:hAnsi="Times New Roman" w:cs="Times New Roman"/>
                <w:sz w:val="28"/>
                <w:szCs w:val="28"/>
              </w:rPr>
              <w:t>о 29 вересня 2023 року</w:t>
            </w:r>
          </w:p>
        </w:tc>
        <w:tc>
          <w:tcPr>
            <w:tcW w:w="4961" w:type="dxa"/>
          </w:tcPr>
          <w:p w:rsidR="00A07AF6" w:rsidRPr="00935807" w:rsidRDefault="00515AC9" w:rsidP="009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  <w:r w:rsidR="00EA0D92">
              <w:rPr>
                <w:rFonts w:ascii="Times New Roman" w:hAnsi="Times New Roman" w:cs="Times New Roman"/>
                <w:sz w:val="28"/>
                <w:szCs w:val="28"/>
              </w:rPr>
              <w:t>, суб'єкти господарювання, які надають послуги з постачання теплової енергії</w:t>
            </w:r>
          </w:p>
        </w:tc>
      </w:tr>
      <w:tr w:rsidR="00515AC9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515AC9" w:rsidRPr="00515AC9" w:rsidRDefault="00515AC9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515AC9" w:rsidRPr="00935807" w:rsidRDefault="00515AC9" w:rsidP="0051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а технічне обслуговування шкільних автобусів</w:t>
            </w:r>
          </w:p>
        </w:tc>
        <w:tc>
          <w:tcPr>
            <w:tcW w:w="3828" w:type="dxa"/>
          </w:tcPr>
          <w:p w:rsidR="00515AC9" w:rsidRPr="00935807" w:rsidRDefault="006360B9" w:rsidP="0051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5AC9">
              <w:rPr>
                <w:rFonts w:ascii="Times New Roman" w:hAnsi="Times New Roman" w:cs="Times New Roman"/>
                <w:sz w:val="28"/>
                <w:szCs w:val="28"/>
              </w:rPr>
              <w:t>о 15 серпня 2023 року</w:t>
            </w:r>
          </w:p>
        </w:tc>
        <w:tc>
          <w:tcPr>
            <w:tcW w:w="4961" w:type="dxa"/>
          </w:tcPr>
          <w:p w:rsidR="00515AC9" w:rsidRPr="00935807" w:rsidRDefault="00515AC9" w:rsidP="0051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загальної середньої освіти</w:t>
            </w:r>
          </w:p>
        </w:tc>
      </w:tr>
      <w:tr w:rsidR="00A07AF6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A07AF6" w:rsidRPr="00515AC9" w:rsidRDefault="00515AC9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A07AF6" w:rsidRDefault="00515A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ірка готовності закладів освіти </w:t>
            </w:r>
            <w:r w:rsidRPr="00515AC9">
              <w:rPr>
                <w:rFonts w:ascii="Times New Roman" w:hAnsi="Times New Roman" w:cs="Times New Roman"/>
                <w:sz w:val="28"/>
                <w:szCs w:val="28"/>
              </w:rPr>
              <w:t>до роботи в осінньо-зимовий період 2023/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0B9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15AC9" w:rsidRDefault="00515AC9" w:rsidP="00DC574A">
            <w:pPr>
              <w:pStyle w:val="a9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15AC9">
              <w:rPr>
                <w:rFonts w:ascii="Times New Roman" w:hAnsi="Times New Roman" w:cs="Times New Roman"/>
                <w:sz w:val="28"/>
                <w:szCs w:val="28"/>
              </w:rPr>
              <w:t>підготовка актів готовності до нового навчального 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5AC9" w:rsidRPr="00515AC9" w:rsidRDefault="00515AC9" w:rsidP="00DC574A">
            <w:pPr>
              <w:pStyle w:val="a9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паспортів готовності до роботи в осінньо-зимовий період</w:t>
            </w:r>
          </w:p>
        </w:tc>
        <w:tc>
          <w:tcPr>
            <w:tcW w:w="3828" w:type="dxa"/>
          </w:tcPr>
          <w:p w:rsidR="00A07AF6" w:rsidRDefault="00515AC9" w:rsidP="009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8 серпня 2023 року</w:t>
            </w:r>
          </w:p>
          <w:p w:rsidR="00515AC9" w:rsidRDefault="00515AC9" w:rsidP="009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AC9" w:rsidRDefault="00DC574A" w:rsidP="009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15AC9">
              <w:rPr>
                <w:rFonts w:ascii="Times New Roman" w:hAnsi="Times New Roman" w:cs="Times New Roman"/>
                <w:sz w:val="28"/>
                <w:szCs w:val="28"/>
              </w:rPr>
              <w:t xml:space="preserve">о 2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пня 2023 року</w:t>
            </w:r>
          </w:p>
          <w:p w:rsidR="00DC574A" w:rsidRDefault="00DC574A" w:rsidP="009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74A" w:rsidRPr="00935807" w:rsidRDefault="00DC574A" w:rsidP="009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 вересня 2023 року</w:t>
            </w:r>
          </w:p>
        </w:tc>
        <w:tc>
          <w:tcPr>
            <w:tcW w:w="4961" w:type="dxa"/>
          </w:tcPr>
          <w:p w:rsidR="00A07AF6" w:rsidRPr="00935807" w:rsidRDefault="00DC574A" w:rsidP="009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</w:p>
        </w:tc>
      </w:tr>
      <w:tr w:rsidR="0073268A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73268A" w:rsidRDefault="0073268A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378" w:type="dxa"/>
          </w:tcPr>
          <w:p w:rsidR="0073268A" w:rsidRDefault="0001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івля вогнегасників</w:t>
            </w:r>
          </w:p>
        </w:tc>
        <w:tc>
          <w:tcPr>
            <w:tcW w:w="3828" w:type="dxa"/>
          </w:tcPr>
          <w:p w:rsidR="0073268A" w:rsidRDefault="006360B9" w:rsidP="009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11C23">
              <w:rPr>
                <w:rFonts w:ascii="Times New Roman" w:hAnsi="Times New Roman" w:cs="Times New Roman"/>
                <w:sz w:val="28"/>
                <w:szCs w:val="28"/>
              </w:rPr>
              <w:t>о 23 серпня 2023 року</w:t>
            </w:r>
          </w:p>
        </w:tc>
        <w:tc>
          <w:tcPr>
            <w:tcW w:w="4961" w:type="dxa"/>
          </w:tcPr>
          <w:p w:rsidR="0073268A" w:rsidRDefault="00011C23" w:rsidP="0093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освіти міської ради, директори закладів дошкільної, загальної середньої та позашкільної освіти</w:t>
            </w:r>
          </w:p>
        </w:tc>
      </w:tr>
      <w:tr w:rsidR="0083758E" w:rsidRPr="00935807" w:rsidTr="004C0D4A">
        <w:tc>
          <w:tcPr>
            <w:tcW w:w="15714" w:type="dxa"/>
            <w:gridSpan w:val="5"/>
          </w:tcPr>
          <w:p w:rsidR="0083758E" w:rsidRPr="00935807" w:rsidRDefault="0083758E" w:rsidP="0063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</w:tr>
      <w:tr w:rsidR="006064A1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6064A1" w:rsidRPr="00515AC9" w:rsidRDefault="00180413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  <w:vAlign w:val="center"/>
          </w:tcPr>
          <w:p w:rsidR="006064A1" w:rsidRPr="006064A1" w:rsidRDefault="006064A1" w:rsidP="006064A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6064A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Закупівля паливних брикетів для закладів культури</w:t>
            </w:r>
            <w:r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омади</w:t>
            </w:r>
          </w:p>
        </w:tc>
        <w:tc>
          <w:tcPr>
            <w:tcW w:w="3828" w:type="dxa"/>
            <w:vAlign w:val="center"/>
          </w:tcPr>
          <w:p w:rsidR="006064A1" w:rsidRPr="006064A1" w:rsidRDefault="006360B9" w:rsidP="00606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6064A1" w:rsidRPr="006064A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ерпень-вересень</w:t>
            </w:r>
            <w:r w:rsidR="006064A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2023 року</w:t>
            </w:r>
          </w:p>
        </w:tc>
        <w:tc>
          <w:tcPr>
            <w:tcW w:w="4961" w:type="dxa"/>
          </w:tcPr>
          <w:p w:rsidR="006064A1" w:rsidRPr="00935807" w:rsidRDefault="008C26B6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культури міської ради, керівники закладів культури </w:t>
            </w:r>
          </w:p>
        </w:tc>
      </w:tr>
      <w:tr w:rsidR="006064A1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6064A1" w:rsidRPr="00515AC9" w:rsidRDefault="00180413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8" w:type="dxa"/>
            <w:vAlign w:val="center"/>
          </w:tcPr>
          <w:p w:rsidR="006064A1" w:rsidRPr="006064A1" w:rsidRDefault="006064A1" w:rsidP="006064A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ладання </w:t>
            </w:r>
            <w:r w:rsidRPr="00606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ів  на  чистку  димоходів і  вентиляційних каналів у закладах  культур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омади</w:t>
            </w:r>
          </w:p>
        </w:tc>
        <w:tc>
          <w:tcPr>
            <w:tcW w:w="3828" w:type="dxa"/>
            <w:vAlign w:val="center"/>
          </w:tcPr>
          <w:p w:rsidR="006064A1" w:rsidRPr="006064A1" w:rsidRDefault="006360B9" w:rsidP="006064A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6064A1" w:rsidRPr="006064A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ерпень</w:t>
            </w:r>
            <w:r w:rsidR="006064A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2023 року</w:t>
            </w:r>
          </w:p>
        </w:tc>
        <w:tc>
          <w:tcPr>
            <w:tcW w:w="4961" w:type="dxa"/>
          </w:tcPr>
          <w:p w:rsidR="006064A1" w:rsidRPr="00935807" w:rsidRDefault="008C26B6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діл культури міської ради, керівники закладів культури</w:t>
            </w:r>
          </w:p>
        </w:tc>
      </w:tr>
      <w:tr w:rsidR="006064A1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6064A1" w:rsidRPr="00515AC9" w:rsidRDefault="00180413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8" w:type="dxa"/>
            <w:vAlign w:val="center"/>
          </w:tcPr>
          <w:p w:rsidR="006064A1" w:rsidRPr="006064A1" w:rsidRDefault="006064A1" w:rsidP="006064A1">
            <w:pPr>
              <w:pStyle w:val="ab"/>
              <w:ind w:firstLine="29"/>
              <w:jc w:val="both"/>
              <w:rPr>
                <w:rFonts w:ascii="Times New Roman" w:hAnsi="Times New Roman"/>
                <w:sz w:val="28"/>
              </w:rPr>
            </w:pPr>
            <w:r w:rsidRPr="006064A1">
              <w:rPr>
                <w:rFonts w:ascii="Times New Roman" w:hAnsi="Times New Roman"/>
                <w:sz w:val="28"/>
              </w:rPr>
              <w:t xml:space="preserve">Ремонт печей в клубі с. </w:t>
            </w:r>
            <w:proofErr w:type="spellStart"/>
            <w:r w:rsidRPr="006064A1">
              <w:rPr>
                <w:rFonts w:ascii="Times New Roman" w:hAnsi="Times New Roman"/>
                <w:sz w:val="28"/>
              </w:rPr>
              <w:t>Яглуш</w:t>
            </w:r>
            <w:proofErr w:type="spellEnd"/>
            <w:r w:rsidRPr="006064A1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6064A1" w:rsidRPr="006064A1" w:rsidRDefault="006360B9" w:rsidP="006064A1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6064A1" w:rsidRPr="006064A1">
              <w:rPr>
                <w:rFonts w:ascii="Times New Roman" w:hAnsi="Times New Roman"/>
                <w:sz w:val="28"/>
              </w:rPr>
              <w:t>ерпень-вересень</w:t>
            </w:r>
            <w:r w:rsidR="006064A1">
              <w:rPr>
                <w:rFonts w:ascii="Times New Roman" w:hAnsi="Times New Roman"/>
                <w:sz w:val="28"/>
              </w:rPr>
              <w:t xml:space="preserve"> </w:t>
            </w:r>
            <w:r w:rsidR="006064A1">
              <w:rPr>
                <w:rFonts w:ascii="Times New Roman" w:hAnsi="Times New Roman"/>
                <w:sz w:val="28"/>
                <w:lang w:bidi="uk-UA"/>
              </w:rPr>
              <w:t>2023 року</w:t>
            </w:r>
          </w:p>
        </w:tc>
        <w:tc>
          <w:tcPr>
            <w:tcW w:w="4961" w:type="dxa"/>
          </w:tcPr>
          <w:p w:rsidR="006360B9" w:rsidRDefault="008C26B6" w:rsidP="008C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культури міської ради, </w:t>
            </w:r>
          </w:p>
          <w:p w:rsidR="006064A1" w:rsidRPr="00935807" w:rsidRDefault="008C26B6" w:rsidP="008C2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 закладу культури</w:t>
            </w:r>
          </w:p>
        </w:tc>
      </w:tr>
      <w:tr w:rsidR="006064A1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6064A1" w:rsidRPr="00515AC9" w:rsidRDefault="00180413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8" w:type="dxa"/>
            <w:vAlign w:val="center"/>
          </w:tcPr>
          <w:p w:rsidR="006064A1" w:rsidRDefault="006064A1" w:rsidP="006064A1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 w:rsidRPr="006064A1">
              <w:rPr>
                <w:rFonts w:ascii="Times New Roman" w:hAnsi="Times New Roman"/>
                <w:sz w:val="28"/>
              </w:rPr>
              <w:t xml:space="preserve">Заміна вікон на енергозберігаючі в клубі </w:t>
            </w:r>
          </w:p>
          <w:p w:rsidR="006064A1" w:rsidRPr="006064A1" w:rsidRDefault="006064A1" w:rsidP="005F3718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proofErr w:type="spellStart"/>
            <w:r w:rsidRPr="006064A1">
              <w:rPr>
                <w:rFonts w:ascii="Times New Roman" w:hAnsi="Times New Roman"/>
                <w:sz w:val="28"/>
              </w:rPr>
              <w:t>с.Воскресинці</w:t>
            </w:r>
            <w:proofErr w:type="spellEnd"/>
          </w:p>
        </w:tc>
        <w:tc>
          <w:tcPr>
            <w:tcW w:w="3828" w:type="dxa"/>
            <w:vAlign w:val="center"/>
          </w:tcPr>
          <w:p w:rsidR="006064A1" w:rsidRPr="006064A1" w:rsidRDefault="006360B9" w:rsidP="006064A1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6064A1" w:rsidRPr="006064A1">
              <w:rPr>
                <w:rFonts w:ascii="Times New Roman" w:hAnsi="Times New Roman"/>
                <w:sz w:val="28"/>
              </w:rPr>
              <w:t>ерпень-вересень</w:t>
            </w:r>
            <w:r w:rsidR="006064A1">
              <w:rPr>
                <w:rFonts w:ascii="Times New Roman" w:hAnsi="Times New Roman"/>
                <w:sz w:val="28"/>
              </w:rPr>
              <w:t xml:space="preserve"> </w:t>
            </w:r>
            <w:r w:rsidR="006064A1">
              <w:rPr>
                <w:rFonts w:ascii="Times New Roman" w:hAnsi="Times New Roman"/>
                <w:sz w:val="28"/>
                <w:lang w:bidi="uk-UA"/>
              </w:rPr>
              <w:t>2023 року</w:t>
            </w:r>
          </w:p>
        </w:tc>
        <w:tc>
          <w:tcPr>
            <w:tcW w:w="4961" w:type="dxa"/>
          </w:tcPr>
          <w:p w:rsidR="006360B9" w:rsidRDefault="008C26B6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культури міської ради, </w:t>
            </w:r>
          </w:p>
          <w:p w:rsidR="006064A1" w:rsidRPr="00935807" w:rsidRDefault="008C26B6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 закладу культури</w:t>
            </w:r>
          </w:p>
        </w:tc>
      </w:tr>
      <w:tr w:rsidR="008C26B6" w:rsidRPr="00935807" w:rsidTr="004C0D4A">
        <w:tc>
          <w:tcPr>
            <w:tcW w:w="15714" w:type="dxa"/>
            <w:gridSpan w:val="5"/>
          </w:tcPr>
          <w:p w:rsidR="008C26B6" w:rsidRDefault="008C26B6" w:rsidP="00636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рона здоров’я</w:t>
            </w:r>
          </w:p>
        </w:tc>
      </w:tr>
      <w:tr w:rsidR="008C26B6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C26B6" w:rsidRDefault="00180413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8" w:type="dxa"/>
            <w:vAlign w:val="center"/>
          </w:tcPr>
          <w:p w:rsidR="008C26B6" w:rsidRPr="00FB0F15" w:rsidRDefault="00681697" w:rsidP="00681697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 w:rsidRPr="005F3AAA">
              <w:rPr>
                <w:rFonts w:ascii="Times New Roman" w:hAnsi="Times New Roman"/>
                <w:bCs/>
                <w:color w:val="000000"/>
                <w:sz w:val="28"/>
              </w:rPr>
              <w:t>Частков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</w:rPr>
              <w:t>ий</w:t>
            </w:r>
            <w:r w:rsidRPr="005F3AAA">
              <w:rPr>
                <w:rFonts w:ascii="Times New Roman" w:hAnsi="Times New Roman"/>
                <w:bCs/>
                <w:color w:val="000000"/>
                <w:sz w:val="28"/>
              </w:rPr>
              <w:t xml:space="preserve"> ремонт мережі постачання хол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</w:rPr>
              <w:t>одної, гарячої води корпусів центральної районної лікарні</w:t>
            </w:r>
          </w:p>
        </w:tc>
        <w:tc>
          <w:tcPr>
            <w:tcW w:w="3828" w:type="dxa"/>
            <w:vAlign w:val="center"/>
          </w:tcPr>
          <w:p w:rsidR="008C26B6" w:rsidRPr="006064A1" w:rsidRDefault="006360B9" w:rsidP="006064A1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</w:t>
            </w:r>
            <w:r w:rsidR="00031AF2">
              <w:rPr>
                <w:rFonts w:ascii="Times New Roman" w:hAnsi="Times New Roman"/>
                <w:sz w:val="28"/>
              </w:rPr>
              <w:t>ипень-серпень 2023 року</w:t>
            </w:r>
          </w:p>
        </w:tc>
        <w:tc>
          <w:tcPr>
            <w:tcW w:w="4961" w:type="dxa"/>
          </w:tcPr>
          <w:p w:rsidR="008C26B6" w:rsidRDefault="00031AF2" w:rsidP="00606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180413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8" w:type="dxa"/>
            <w:vAlign w:val="center"/>
          </w:tcPr>
          <w:p w:rsidR="008F447E" w:rsidRPr="00FB0F15" w:rsidRDefault="008F447E" w:rsidP="008F447E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 w:rsidRPr="005F3AAA">
              <w:rPr>
                <w:rFonts w:ascii="Times New Roman" w:hAnsi="Times New Roman"/>
                <w:bCs/>
                <w:color w:val="000000"/>
                <w:sz w:val="28"/>
              </w:rPr>
              <w:t>Реконструкція з поточним ремонтом коридору та приміщень поліклініки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</w:rPr>
              <w:t xml:space="preserve"> центральної районної лікарні</w:t>
            </w:r>
          </w:p>
        </w:tc>
        <w:tc>
          <w:tcPr>
            <w:tcW w:w="3828" w:type="dxa"/>
            <w:vAlign w:val="center"/>
          </w:tcPr>
          <w:p w:rsidR="008F447E" w:rsidRPr="006064A1" w:rsidRDefault="006360B9" w:rsidP="008F447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8F447E">
              <w:rPr>
                <w:rFonts w:ascii="Times New Roman" w:hAnsi="Times New Roman"/>
                <w:sz w:val="28"/>
              </w:rPr>
              <w:t>ерпень 2023 року</w:t>
            </w:r>
          </w:p>
        </w:tc>
        <w:tc>
          <w:tcPr>
            <w:tcW w:w="4961" w:type="dxa"/>
          </w:tcPr>
          <w:p w:rsidR="008F447E" w:rsidRDefault="008F447E" w:rsidP="008F447E">
            <w:pPr>
              <w:jc w:val="center"/>
            </w:pPr>
            <w:r w:rsidRPr="0093726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180413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8" w:type="dxa"/>
            <w:vAlign w:val="center"/>
          </w:tcPr>
          <w:p w:rsidR="008F447E" w:rsidRPr="00FB0F15" w:rsidRDefault="008F447E" w:rsidP="008F447E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 w:rsidRPr="005F3AAA">
              <w:rPr>
                <w:rFonts w:ascii="Times New Roman" w:hAnsi="Times New Roman"/>
                <w:bCs/>
                <w:color w:val="000000"/>
                <w:sz w:val="28"/>
              </w:rPr>
              <w:t xml:space="preserve">Поточний ремонт віконних секцій відділів 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</w:rPr>
              <w:t>центральної районної лікарні та їх заміна</w:t>
            </w:r>
          </w:p>
        </w:tc>
        <w:tc>
          <w:tcPr>
            <w:tcW w:w="3828" w:type="dxa"/>
          </w:tcPr>
          <w:p w:rsidR="008F447E" w:rsidRDefault="006360B9" w:rsidP="008F447E">
            <w:pPr>
              <w:jc w:val="center"/>
            </w:pPr>
            <w:r>
              <w:rPr>
                <w:rFonts w:ascii="Times New Roman" w:hAnsi="Times New Roman"/>
                <w:sz w:val="28"/>
              </w:rPr>
              <w:t>л</w:t>
            </w:r>
            <w:r w:rsidR="008F447E" w:rsidRPr="00027367">
              <w:rPr>
                <w:rFonts w:ascii="Times New Roman" w:hAnsi="Times New Roman"/>
                <w:sz w:val="28"/>
              </w:rPr>
              <w:t>ипень-серпень 2023 року</w:t>
            </w:r>
          </w:p>
        </w:tc>
        <w:tc>
          <w:tcPr>
            <w:tcW w:w="4961" w:type="dxa"/>
          </w:tcPr>
          <w:p w:rsidR="008F447E" w:rsidRDefault="008F447E" w:rsidP="008F447E">
            <w:pPr>
              <w:jc w:val="center"/>
            </w:pPr>
            <w:r w:rsidRPr="0093726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180413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8" w:type="dxa"/>
            <w:vAlign w:val="center"/>
          </w:tcPr>
          <w:p w:rsidR="008F447E" w:rsidRPr="00FB0F15" w:rsidRDefault="008F447E" w:rsidP="008F447E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 w:rsidRPr="00FB0F15">
              <w:rPr>
                <w:rFonts w:ascii="Times New Roman" w:hAnsi="Times New Roman"/>
                <w:bCs/>
                <w:color w:val="000000"/>
                <w:sz w:val="28"/>
              </w:rPr>
              <w:t>Р</w:t>
            </w:r>
            <w:r w:rsidRPr="005F3AAA">
              <w:rPr>
                <w:rFonts w:ascii="Times New Roman" w:hAnsi="Times New Roman"/>
                <w:bCs/>
                <w:color w:val="000000"/>
                <w:sz w:val="28"/>
              </w:rPr>
              <w:t xml:space="preserve">емонт покрівлі корпусів 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</w:rPr>
              <w:t>центральної районної лікарні</w:t>
            </w:r>
          </w:p>
        </w:tc>
        <w:tc>
          <w:tcPr>
            <w:tcW w:w="3828" w:type="dxa"/>
          </w:tcPr>
          <w:p w:rsidR="008F447E" w:rsidRDefault="006360B9" w:rsidP="008F447E">
            <w:pPr>
              <w:jc w:val="center"/>
            </w:pPr>
            <w:r>
              <w:rPr>
                <w:rFonts w:ascii="Times New Roman" w:hAnsi="Times New Roman"/>
                <w:sz w:val="28"/>
              </w:rPr>
              <w:t>л</w:t>
            </w:r>
            <w:r w:rsidR="008F447E" w:rsidRPr="00027367">
              <w:rPr>
                <w:rFonts w:ascii="Times New Roman" w:hAnsi="Times New Roman"/>
                <w:sz w:val="28"/>
              </w:rPr>
              <w:t>ипень-серпень 2023 року</w:t>
            </w:r>
          </w:p>
        </w:tc>
        <w:tc>
          <w:tcPr>
            <w:tcW w:w="4961" w:type="dxa"/>
          </w:tcPr>
          <w:p w:rsidR="008F447E" w:rsidRDefault="008F447E" w:rsidP="008F447E">
            <w:pPr>
              <w:jc w:val="center"/>
            </w:pPr>
            <w:r w:rsidRPr="0093726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180413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8" w:type="dxa"/>
          </w:tcPr>
          <w:p w:rsidR="008F447E" w:rsidRPr="00FB0F15" w:rsidRDefault="008F447E" w:rsidP="008F447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орядкування підвального приміщення </w:t>
            </w:r>
            <w:r w:rsidRPr="00FB0F15">
              <w:rPr>
                <w:rFonts w:ascii="Times New Roman" w:hAnsi="Times New Roman" w:cs="Times New Roman"/>
                <w:sz w:val="28"/>
                <w:szCs w:val="28"/>
              </w:rPr>
              <w:t>центральної районної лікарні</w:t>
            </w:r>
            <w:r w:rsidRPr="00FB0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герметизацією віконних і дверних конструкцій (утеплення зовнішніх тепломереж, будинків, споруд, пожежних гідрантів)</w:t>
            </w:r>
          </w:p>
        </w:tc>
        <w:tc>
          <w:tcPr>
            <w:tcW w:w="3828" w:type="dxa"/>
            <w:vAlign w:val="center"/>
          </w:tcPr>
          <w:p w:rsidR="008F447E" w:rsidRPr="008C5B48" w:rsidRDefault="006360B9" w:rsidP="008C5B4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F447E" w:rsidRPr="008C5B48">
              <w:rPr>
                <w:rFonts w:ascii="Times New Roman" w:hAnsi="Times New Roman" w:cs="Times New Roman"/>
                <w:sz w:val="28"/>
                <w:szCs w:val="28"/>
              </w:rPr>
              <w:t>ипень-серпень 2023 року</w:t>
            </w:r>
          </w:p>
        </w:tc>
        <w:tc>
          <w:tcPr>
            <w:tcW w:w="4961" w:type="dxa"/>
          </w:tcPr>
          <w:p w:rsidR="008F447E" w:rsidRDefault="008F447E" w:rsidP="008F447E">
            <w:pPr>
              <w:jc w:val="center"/>
            </w:pPr>
            <w:r w:rsidRPr="0093726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180413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378" w:type="dxa"/>
          </w:tcPr>
          <w:p w:rsidR="008F447E" w:rsidRPr="00FB0F15" w:rsidRDefault="008F447E" w:rsidP="008F447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F15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я пожежних рукавів, щитів, вогнегасників, протигазів</w:t>
            </w:r>
          </w:p>
        </w:tc>
        <w:tc>
          <w:tcPr>
            <w:tcW w:w="3828" w:type="dxa"/>
            <w:vAlign w:val="center"/>
          </w:tcPr>
          <w:p w:rsidR="008F447E" w:rsidRPr="006064A1" w:rsidRDefault="006360B9" w:rsidP="008F447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</w:t>
            </w:r>
            <w:r w:rsidR="008F447E">
              <w:rPr>
                <w:rFonts w:ascii="Times New Roman" w:hAnsi="Times New Roman"/>
                <w:sz w:val="28"/>
              </w:rPr>
              <w:t>ипень-серпень 2023 року</w:t>
            </w:r>
          </w:p>
        </w:tc>
        <w:tc>
          <w:tcPr>
            <w:tcW w:w="4961" w:type="dxa"/>
          </w:tcPr>
          <w:p w:rsidR="008F447E" w:rsidRDefault="008F447E" w:rsidP="008F447E">
            <w:pPr>
              <w:jc w:val="center"/>
            </w:pPr>
            <w:r w:rsidRPr="0093726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8" w:type="dxa"/>
          </w:tcPr>
          <w:p w:rsidR="008F447E" w:rsidRPr="00FB0F15" w:rsidRDefault="008F447E" w:rsidP="008F447E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0F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очистки димоходів, а також лабораторних робіт по перевірці опору заземлення в </w:t>
            </w:r>
            <w:r w:rsidRPr="00FB0F15">
              <w:rPr>
                <w:rFonts w:ascii="Times New Roman" w:hAnsi="Times New Roman" w:cs="Times New Roman"/>
                <w:sz w:val="28"/>
                <w:szCs w:val="28"/>
              </w:rPr>
              <w:t>центральній районній лікарні</w:t>
            </w:r>
          </w:p>
        </w:tc>
        <w:tc>
          <w:tcPr>
            <w:tcW w:w="3828" w:type="dxa"/>
            <w:vAlign w:val="center"/>
          </w:tcPr>
          <w:p w:rsidR="008F447E" w:rsidRPr="006064A1" w:rsidRDefault="006360B9" w:rsidP="008F447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="008F447E">
              <w:rPr>
                <w:rFonts w:ascii="Times New Roman" w:hAnsi="Times New Roman"/>
                <w:sz w:val="28"/>
              </w:rPr>
              <w:t xml:space="preserve">о </w:t>
            </w:r>
            <w:r w:rsidR="004F6E6E">
              <w:rPr>
                <w:rFonts w:ascii="Times New Roman" w:hAnsi="Times New Roman"/>
                <w:sz w:val="28"/>
              </w:rPr>
              <w:t xml:space="preserve">01 </w:t>
            </w:r>
            <w:r w:rsidR="008F447E">
              <w:rPr>
                <w:rFonts w:ascii="Times New Roman" w:hAnsi="Times New Roman"/>
                <w:sz w:val="28"/>
              </w:rPr>
              <w:t>жовтня 2023 року</w:t>
            </w:r>
          </w:p>
        </w:tc>
        <w:tc>
          <w:tcPr>
            <w:tcW w:w="4961" w:type="dxa"/>
          </w:tcPr>
          <w:p w:rsidR="008F447E" w:rsidRDefault="008F447E" w:rsidP="008F447E">
            <w:pPr>
              <w:jc w:val="center"/>
            </w:pPr>
            <w:r w:rsidRPr="0093726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8" w:type="dxa"/>
          </w:tcPr>
          <w:p w:rsidR="008F447E" w:rsidRPr="005F3AAA" w:rsidRDefault="008F447E" w:rsidP="008F447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ння планово-попереджувальних робіт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нормальної експлуатації робо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ритої трансформаторної підстанції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і щитових 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нтральної районної лікарні</w:t>
            </w:r>
          </w:p>
        </w:tc>
        <w:tc>
          <w:tcPr>
            <w:tcW w:w="3828" w:type="dxa"/>
            <w:vAlign w:val="center"/>
          </w:tcPr>
          <w:p w:rsidR="008F447E" w:rsidRPr="006064A1" w:rsidRDefault="006360B9" w:rsidP="008F447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8F447E">
              <w:rPr>
                <w:rFonts w:ascii="Times New Roman" w:hAnsi="Times New Roman"/>
                <w:sz w:val="28"/>
              </w:rPr>
              <w:t>ересень 2023 року</w:t>
            </w:r>
          </w:p>
        </w:tc>
        <w:tc>
          <w:tcPr>
            <w:tcW w:w="4961" w:type="dxa"/>
          </w:tcPr>
          <w:p w:rsidR="008F447E" w:rsidRDefault="008F447E" w:rsidP="008F447E">
            <w:pPr>
              <w:jc w:val="center"/>
            </w:pPr>
            <w:r w:rsidRPr="0093726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8" w:type="dxa"/>
          </w:tcPr>
          <w:p w:rsidR="008F447E" w:rsidRPr="005F3AAA" w:rsidRDefault="008F447E" w:rsidP="008F447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ідгот</w:t>
            </w: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ка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ранспортн</w:t>
            </w: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х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засоб</w:t>
            </w: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ів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нтральної районної лікарні</w:t>
            </w:r>
            <w:r w:rsidR="005C7D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 </w:t>
            </w:r>
            <w:r w:rsidR="005C7D4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кладів охорони здоров'я громади первинного рівня</w:t>
            </w:r>
            <w:r w:rsidR="005C7D4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 експлу</w:t>
            </w: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тації в осінньо-зимовий період</w:t>
            </w:r>
          </w:p>
        </w:tc>
        <w:tc>
          <w:tcPr>
            <w:tcW w:w="3828" w:type="dxa"/>
            <w:vAlign w:val="center"/>
          </w:tcPr>
          <w:p w:rsidR="008F447E" w:rsidRPr="006064A1" w:rsidRDefault="006360B9" w:rsidP="008F447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8F447E" w:rsidRPr="006064A1">
              <w:rPr>
                <w:rFonts w:ascii="Times New Roman" w:hAnsi="Times New Roman"/>
                <w:sz w:val="28"/>
              </w:rPr>
              <w:t>ерпень-вересень</w:t>
            </w:r>
            <w:r w:rsidR="008F447E">
              <w:rPr>
                <w:rFonts w:ascii="Times New Roman" w:hAnsi="Times New Roman"/>
                <w:sz w:val="28"/>
              </w:rPr>
              <w:t xml:space="preserve"> </w:t>
            </w:r>
            <w:r w:rsidR="008F447E">
              <w:rPr>
                <w:rFonts w:ascii="Times New Roman" w:hAnsi="Times New Roman"/>
                <w:sz w:val="28"/>
                <w:lang w:bidi="uk-UA"/>
              </w:rPr>
              <w:t>2023 року</w:t>
            </w:r>
          </w:p>
        </w:tc>
        <w:tc>
          <w:tcPr>
            <w:tcW w:w="4961" w:type="dxa"/>
          </w:tcPr>
          <w:p w:rsidR="006360B9" w:rsidRDefault="008F447E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6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  <w:r w:rsidR="005C7D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360B9" w:rsidRDefault="005C7D42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КНП «Рогатинський ЦПМ-СД», </w:t>
            </w:r>
          </w:p>
          <w:p w:rsidR="008F447E" w:rsidRDefault="005C7D42" w:rsidP="008F447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лікарі АЗП-СМ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8" w:type="dxa"/>
          </w:tcPr>
          <w:p w:rsidR="008F447E" w:rsidRPr="005F3AAA" w:rsidRDefault="008F447E" w:rsidP="008F447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</w:t>
            </w: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ння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ідравлічн</w:t>
            </w: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го випробування тепломережі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центральної районної лікарні</w:t>
            </w:r>
          </w:p>
        </w:tc>
        <w:tc>
          <w:tcPr>
            <w:tcW w:w="3828" w:type="dxa"/>
          </w:tcPr>
          <w:p w:rsidR="008F447E" w:rsidRDefault="006360B9" w:rsidP="008F447E">
            <w:pPr>
              <w:jc w:val="center"/>
            </w:pPr>
            <w:r>
              <w:rPr>
                <w:rFonts w:ascii="Times New Roman" w:hAnsi="Times New Roman"/>
                <w:sz w:val="28"/>
              </w:rPr>
              <w:t>л</w:t>
            </w:r>
            <w:r w:rsidR="008F447E" w:rsidRPr="00A678EB">
              <w:rPr>
                <w:rFonts w:ascii="Times New Roman" w:hAnsi="Times New Roman"/>
                <w:sz w:val="28"/>
              </w:rPr>
              <w:t>ипень-серпень 2023 року</w:t>
            </w:r>
          </w:p>
        </w:tc>
        <w:tc>
          <w:tcPr>
            <w:tcW w:w="4961" w:type="dxa"/>
          </w:tcPr>
          <w:p w:rsidR="008F447E" w:rsidRDefault="008F447E" w:rsidP="008F447E">
            <w:pPr>
              <w:jc w:val="center"/>
            </w:pPr>
            <w:r w:rsidRPr="0093726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8" w:type="dxa"/>
          </w:tcPr>
          <w:p w:rsidR="008F447E" w:rsidRPr="005F3AAA" w:rsidRDefault="008F447E" w:rsidP="008F447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ве</w:t>
            </w: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ння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ідравлічн</w:t>
            </w: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го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мивання внут</w:t>
            </w: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ішніх систем опалення корпусів 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нтральної районної лікарні</w:t>
            </w:r>
          </w:p>
        </w:tc>
        <w:tc>
          <w:tcPr>
            <w:tcW w:w="3828" w:type="dxa"/>
          </w:tcPr>
          <w:p w:rsidR="008F447E" w:rsidRDefault="006360B9" w:rsidP="008F447E">
            <w:pPr>
              <w:jc w:val="center"/>
            </w:pPr>
            <w:r>
              <w:rPr>
                <w:rFonts w:ascii="Times New Roman" w:hAnsi="Times New Roman"/>
                <w:sz w:val="28"/>
              </w:rPr>
              <w:t>л</w:t>
            </w:r>
            <w:r w:rsidR="008F447E" w:rsidRPr="00A678EB">
              <w:rPr>
                <w:rFonts w:ascii="Times New Roman" w:hAnsi="Times New Roman"/>
                <w:sz w:val="28"/>
              </w:rPr>
              <w:t>ипень-серпень 2023 року</w:t>
            </w:r>
          </w:p>
        </w:tc>
        <w:tc>
          <w:tcPr>
            <w:tcW w:w="4961" w:type="dxa"/>
          </w:tcPr>
          <w:p w:rsidR="008F447E" w:rsidRDefault="008F447E" w:rsidP="008F447E">
            <w:pPr>
              <w:jc w:val="center"/>
            </w:pPr>
            <w:r w:rsidRPr="0093726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8" w:type="dxa"/>
          </w:tcPr>
          <w:p w:rsidR="008F447E" w:rsidRPr="005F3AAA" w:rsidRDefault="008F447E" w:rsidP="008F447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ведення електричного</w:t>
            </w: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резервні джерела електропостачання-ДЕС,</w:t>
            </w: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БЖ відділень) і теплоенергетичного</w:t>
            </w: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(котли) господарства 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нтральної районної лікарні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 справного і ефективного робочого стану</w:t>
            </w:r>
          </w:p>
        </w:tc>
        <w:tc>
          <w:tcPr>
            <w:tcW w:w="3828" w:type="dxa"/>
            <w:vAlign w:val="center"/>
          </w:tcPr>
          <w:p w:rsidR="008F447E" w:rsidRPr="006064A1" w:rsidRDefault="006360B9" w:rsidP="008F447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</w:t>
            </w:r>
            <w:r w:rsidR="008F447E">
              <w:rPr>
                <w:rFonts w:ascii="Times New Roman" w:hAnsi="Times New Roman"/>
                <w:sz w:val="28"/>
              </w:rPr>
              <w:t>ипень-серпень 2023 року</w:t>
            </w:r>
          </w:p>
        </w:tc>
        <w:tc>
          <w:tcPr>
            <w:tcW w:w="4961" w:type="dxa"/>
          </w:tcPr>
          <w:p w:rsidR="006360B9" w:rsidRDefault="008F447E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26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  <w:r w:rsidR="005C7D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F447E" w:rsidRDefault="005C7D42" w:rsidP="008F447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8" w:type="dxa"/>
          </w:tcPr>
          <w:p w:rsidR="008F447E" w:rsidRPr="005F3AAA" w:rsidRDefault="008F447E" w:rsidP="008F447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очний ремонт обладнання котельні</w:t>
            </w: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нтральної районної лікарні</w:t>
            </w:r>
          </w:p>
        </w:tc>
        <w:tc>
          <w:tcPr>
            <w:tcW w:w="3828" w:type="dxa"/>
            <w:vAlign w:val="center"/>
          </w:tcPr>
          <w:p w:rsidR="008F447E" w:rsidRPr="006064A1" w:rsidRDefault="006360B9" w:rsidP="008F447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8F447E" w:rsidRPr="006064A1">
              <w:rPr>
                <w:rFonts w:ascii="Times New Roman" w:hAnsi="Times New Roman"/>
                <w:sz w:val="28"/>
              </w:rPr>
              <w:t>ерпень-вересень</w:t>
            </w:r>
            <w:r w:rsidR="008F447E">
              <w:rPr>
                <w:rFonts w:ascii="Times New Roman" w:hAnsi="Times New Roman"/>
                <w:sz w:val="28"/>
              </w:rPr>
              <w:t xml:space="preserve"> </w:t>
            </w:r>
            <w:r w:rsidR="008F447E">
              <w:rPr>
                <w:rFonts w:ascii="Times New Roman" w:hAnsi="Times New Roman"/>
                <w:sz w:val="28"/>
                <w:lang w:bidi="uk-UA"/>
              </w:rPr>
              <w:t>2023 року</w:t>
            </w:r>
          </w:p>
        </w:tc>
        <w:tc>
          <w:tcPr>
            <w:tcW w:w="4961" w:type="dxa"/>
          </w:tcPr>
          <w:p w:rsidR="008F447E" w:rsidRDefault="008F447E" w:rsidP="00EA0D92">
            <w:pPr>
              <w:jc w:val="center"/>
            </w:pPr>
            <w:r w:rsidRPr="0093726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  <w:r w:rsidR="00EA0D92">
              <w:rPr>
                <w:rFonts w:ascii="Times New Roman" w:hAnsi="Times New Roman" w:cs="Times New Roman"/>
                <w:sz w:val="28"/>
                <w:szCs w:val="28"/>
              </w:rPr>
              <w:t>, суб'єкт господарювання, який надає послуги з постачання теплової енергії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8" w:type="dxa"/>
          </w:tcPr>
          <w:p w:rsidR="008F447E" w:rsidRPr="005F3AAA" w:rsidRDefault="008F447E" w:rsidP="008F447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дба</w:t>
            </w: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ня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ойлер</w:t>
            </w: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ів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арячої води для відділень 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нтральної районної лікарні</w:t>
            </w:r>
            <w:r w:rsidR="006360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т</w:t>
            </w: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 заміна несправних</w:t>
            </w:r>
          </w:p>
        </w:tc>
        <w:tc>
          <w:tcPr>
            <w:tcW w:w="3828" w:type="dxa"/>
            <w:vAlign w:val="center"/>
          </w:tcPr>
          <w:p w:rsidR="008F447E" w:rsidRPr="006064A1" w:rsidRDefault="006360B9" w:rsidP="008F447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8F447E">
              <w:rPr>
                <w:rFonts w:ascii="Times New Roman" w:hAnsi="Times New Roman"/>
                <w:sz w:val="28"/>
              </w:rPr>
              <w:t>ерпень 2023 року</w:t>
            </w:r>
          </w:p>
        </w:tc>
        <w:tc>
          <w:tcPr>
            <w:tcW w:w="4961" w:type="dxa"/>
          </w:tcPr>
          <w:p w:rsidR="008F447E" w:rsidRDefault="008F447E" w:rsidP="008F447E">
            <w:pPr>
              <w:jc w:val="center"/>
            </w:pPr>
            <w:r w:rsidRPr="007A78B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6378" w:type="dxa"/>
          </w:tcPr>
          <w:p w:rsidR="008F447E" w:rsidRPr="005F3AAA" w:rsidRDefault="008F447E" w:rsidP="008F447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еконструкція (заміна) ліфта головного корпусу 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нтральної районної лікарні</w:t>
            </w:r>
          </w:p>
        </w:tc>
        <w:tc>
          <w:tcPr>
            <w:tcW w:w="3828" w:type="dxa"/>
            <w:vAlign w:val="center"/>
          </w:tcPr>
          <w:p w:rsidR="008F447E" w:rsidRPr="006064A1" w:rsidRDefault="00E018DD" w:rsidP="008F447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="008F447E">
              <w:rPr>
                <w:rFonts w:ascii="Times New Roman" w:hAnsi="Times New Roman"/>
                <w:sz w:val="28"/>
              </w:rPr>
              <w:t xml:space="preserve">о </w:t>
            </w:r>
            <w:r w:rsidR="004F6E6E">
              <w:rPr>
                <w:rFonts w:ascii="Times New Roman" w:hAnsi="Times New Roman"/>
                <w:sz w:val="28"/>
              </w:rPr>
              <w:t xml:space="preserve">01 </w:t>
            </w:r>
            <w:r w:rsidR="008F447E">
              <w:rPr>
                <w:rFonts w:ascii="Times New Roman" w:hAnsi="Times New Roman"/>
                <w:sz w:val="28"/>
              </w:rPr>
              <w:t>жовтня 2023 року</w:t>
            </w:r>
          </w:p>
        </w:tc>
        <w:tc>
          <w:tcPr>
            <w:tcW w:w="4961" w:type="dxa"/>
          </w:tcPr>
          <w:p w:rsidR="008F447E" w:rsidRDefault="008F447E" w:rsidP="008F447E">
            <w:pPr>
              <w:jc w:val="center"/>
            </w:pPr>
            <w:r w:rsidRPr="007A78B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8" w:type="dxa"/>
          </w:tcPr>
          <w:p w:rsidR="008F447E" w:rsidRPr="005F3AAA" w:rsidRDefault="008F447E" w:rsidP="008F447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FB0F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лення паспортів готовності 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нтральної районної лікарні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і ЛПЗ району до роботи в опалювальний період</w:t>
            </w:r>
          </w:p>
        </w:tc>
        <w:tc>
          <w:tcPr>
            <w:tcW w:w="3828" w:type="dxa"/>
            <w:vAlign w:val="center"/>
          </w:tcPr>
          <w:p w:rsidR="008F447E" w:rsidRPr="006064A1" w:rsidRDefault="00E018DD" w:rsidP="008F447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8F447E" w:rsidRPr="006064A1">
              <w:rPr>
                <w:rFonts w:ascii="Times New Roman" w:hAnsi="Times New Roman"/>
                <w:sz w:val="28"/>
              </w:rPr>
              <w:t>ерпень-вересень</w:t>
            </w:r>
            <w:r w:rsidR="008F447E">
              <w:rPr>
                <w:rFonts w:ascii="Times New Roman" w:hAnsi="Times New Roman"/>
                <w:sz w:val="28"/>
              </w:rPr>
              <w:t xml:space="preserve"> </w:t>
            </w:r>
            <w:r w:rsidR="008F447E">
              <w:rPr>
                <w:rFonts w:ascii="Times New Roman" w:hAnsi="Times New Roman"/>
                <w:sz w:val="28"/>
                <w:lang w:bidi="uk-UA"/>
              </w:rPr>
              <w:t>2023 року</w:t>
            </w:r>
          </w:p>
        </w:tc>
        <w:tc>
          <w:tcPr>
            <w:tcW w:w="4961" w:type="dxa"/>
          </w:tcPr>
          <w:p w:rsidR="008F447E" w:rsidRDefault="008F447E" w:rsidP="008F447E">
            <w:pPr>
              <w:jc w:val="center"/>
            </w:pPr>
            <w:r w:rsidRPr="007A78B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8" w:type="dxa"/>
          </w:tcPr>
          <w:p w:rsidR="008F447E" w:rsidRPr="005F3AAA" w:rsidRDefault="008F447E" w:rsidP="008F447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точний ремонт 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ріжок та доріг підвідомчої території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центральної районної лікарні</w:t>
            </w:r>
          </w:p>
        </w:tc>
        <w:tc>
          <w:tcPr>
            <w:tcW w:w="3828" w:type="dxa"/>
            <w:vAlign w:val="center"/>
          </w:tcPr>
          <w:p w:rsidR="008F447E" w:rsidRPr="006064A1" w:rsidRDefault="00E018DD" w:rsidP="008F447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8F447E" w:rsidRPr="006064A1">
              <w:rPr>
                <w:rFonts w:ascii="Times New Roman" w:hAnsi="Times New Roman"/>
                <w:sz w:val="28"/>
              </w:rPr>
              <w:t>ерпень-вересень</w:t>
            </w:r>
            <w:r w:rsidR="008F447E">
              <w:rPr>
                <w:rFonts w:ascii="Times New Roman" w:hAnsi="Times New Roman"/>
                <w:sz w:val="28"/>
              </w:rPr>
              <w:t xml:space="preserve"> </w:t>
            </w:r>
            <w:r w:rsidR="008F447E">
              <w:rPr>
                <w:rFonts w:ascii="Times New Roman" w:hAnsi="Times New Roman"/>
                <w:sz w:val="28"/>
                <w:lang w:bidi="uk-UA"/>
              </w:rPr>
              <w:t>2023 року</w:t>
            </w:r>
          </w:p>
        </w:tc>
        <w:tc>
          <w:tcPr>
            <w:tcW w:w="4961" w:type="dxa"/>
          </w:tcPr>
          <w:p w:rsidR="008F447E" w:rsidRDefault="008F447E" w:rsidP="008F447E">
            <w:pPr>
              <w:jc w:val="center"/>
            </w:pPr>
            <w:r w:rsidRPr="007A78B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8" w:type="dxa"/>
          </w:tcPr>
          <w:p w:rsidR="008F447E" w:rsidRPr="005F3AAA" w:rsidRDefault="008F447E" w:rsidP="008F447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дення </w:t>
            </w:r>
            <w:proofErr w:type="spellStart"/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жим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- </w:t>
            </w:r>
            <w:r w:rsidRPr="005F3A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лагоджувальних робіт для котлів котельні 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нтральної районної лікарні</w:t>
            </w:r>
          </w:p>
        </w:tc>
        <w:tc>
          <w:tcPr>
            <w:tcW w:w="3828" w:type="dxa"/>
            <w:vAlign w:val="center"/>
          </w:tcPr>
          <w:p w:rsidR="008F447E" w:rsidRPr="006064A1" w:rsidRDefault="00E018DD" w:rsidP="008F447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="008F447E">
              <w:rPr>
                <w:rFonts w:ascii="Times New Roman" w:hAnsi="Times New Roman"/>
                <w:sz w:val="28"/>
              </w:rPr>
              <w:t xml:space="preserve">о </w:t>
            </w:r>
            <w:r w:rsidR="004F6E6E">
              <w:rPr>
                <w:rFonts w:ascii="Times New Roman" w:hAnsi="Times New Roman"/>
                <w:sz w:val="28"/>
              </w:rPr>
              <w:t xml:space="preserve">01 </w:t>
            </w:r>
            <w:r w:rsidR="008F447E">
              <w:rPr>
                <w:rFonts w:ascii="Times New Roman" w:hAnsi="Times New Roman"/>
                <w:sz w:val="28"/>
              </w:rPr>
              <w:t>вересня 2023 року</w:t>
            </w:r>
          </w:p>
        </w:tc>
        <w:tc>
          <w:tcPr>
            <w:tcW w:w="4961" w:type="dxa"/>
          </w:tcPr>
          <w:p w:rsidR="008F447E" w:rsidRDefault="008F447E" w:rsidP="008F447E">
            <w:pPr>
              <w:jc w:val="center"/>
            </w:pPr>
            <w:r w:rsidRPr="007A78B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8F447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8F447E" w:rsidRDefault="00FC62B4" w:rsidP="008F44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8" w:type="dxa"/>
            <w:vAlign w:val="center"/>
          </w:tcPr>
          <w:p w:rsidR="008F447E" w:rsidRPr="006064A1" w:rsidRDefault="008F447E" w:rsidP="008F447E">
            <w:pPr>
              <w:pStyle w:val="ab"/>
              <w:ind w:firstLine="2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монт освітлювальної мережі і світильників по території </w:t>
            </w:r>
            <w:r w:rsidRPr="00FB0F15">
              <w:rPr>
                <w:rFonts w:ascii="Times New Roman" w:hAnsi="Times New Roman"/>
                <w:bCs/>
                <w:color w:val="000000"/>
                <w:sz w:val="28"/>
              </w:rPr>
              <w:t>центральної районної лікарні</w:t>
            </w:r>
          </w:p>
        </w:tc>
        <w:tc>
          <w:tcPr>
            <w:tcW w:w="3828" w:type="dxa"/>
            <w:vAlign w:val="center"/>
          </w:tcPr>
          <w:p w:rsidR="008F447E" w:rsidRPr="006064A1" w:rsidRDefault="00E018DD" w:rsidP="008F447E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</w:t>
            </w:r>
            <w:r w:rsidR="008F447E">
              <w:rPr>
                <w:rFonts w:ascii="Times New Roman" w:hAnsi="Times New Roman"/>
                <w:sz w:val="28"/>
              </w:rPr>
              <w:t xml:space="preserve">о </w:t>
            </w:r>
            <w:r w:rsidR="004F6E6E">
              <w:rPr>
                <w:rFonts w:ascii="Times New Roman" w:hAnsi="Times New Roman"/>
                <w:sz w:val="28"/>
              </w:rPr>
              <w:t xml:space="preserve">01 </w:t>
            </w:r>
            <w:r w:rsidR="008F447E">
              <w:rPr>
                <w:rFonts w:ascii="Times New Roman" w:hAnsi="Times New Roman"/>
                <w:sz w:val="28"/>
              </w:rPr>
              <w:t>серпня 2023 року</w:t>
            </w:r>
          </w:p>
        </w:tc>
        <w:tc>
          <w:tcPr>
            <w:tcW w:w="4961" w:type="dxa"/>
          </w:tcPr>
          <w:p w:rsidR="008F447E" w:rsidRDefault="008F447E" w:rsidP="008F447E">
            <w:pPr>
              <w:jc w:val="center"/>
            </w:pPr>
            <w:r w:rsidRPr="007A78B9">
              <w:rPr>
                <w:rFonts w:ascii="Times New Roman" w:hAnsi="Times New Roman" w:cs="Times New Roman"/>
                <w:sz w:val="28"/>
                <w:szCs w:val="28"/>
              </w:rPr>
              <w:t>КНМП «Рогатинська центральна районна лікарня»</w:t>
            </w:r>
          </w:p>
        </w:tc>
      </w:tr>
      <w:tr w:rsidR="009B3AC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9B3ACE" w:rsidRDefault="00FC62B4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8" w:type="dxa"/>
            <w:vAlign w:val="center"/>
          </w:tcPr>
          <w:p w:rsidR="009B3ACE" w:rsidRPr="009B3ACE" w:rsidRDefault="009B3ACE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дення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планов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ого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огляд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у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та поточн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ого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у покрівель 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риміщень закріплених 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кладів охорони здоров'я громади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кріплених за КНП «Рогатинський ЦПМ-СД»</w:t>
            </w:r>
          </w:p>
        </w:tc>
        <w:tc>
          <w:tcPr>
            <w:tcW w:w="3828" w:type="dxa"/>
            <w:vAlign w:val="center"/>
          </w:tcPr>
          <w:p w:rsidR="009B3ACE" w:rsidRPr="009B3ACE" w:rsidRDefault="00E018DD" w:rsidP="00E018D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9B3ACE"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ерпень </w:t>
            </w:r>
            <w:r w:rsid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–</w:t>
            </w:r>
            <w:r w:rsidR="009B3ACE"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жовтень</w:t>
            </w:r>
            <w:r w:rsid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2023 року</w:t>
            </w:r>
          </w:p>
        </w:tc>
        <w:tc>
          <w:tcPr>
            <w:tcW w:w="4961" w:type="dxa"/>
          </w:tcPr>
          <w:p w:rsidR="009B3ACE" w:rsidRPr="007A78B9" w:rsidRDefault="009B3ACE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9B3AC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9B3ACE" w:rsidRDefault="00FC62B4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8" w:type="dxa"/>
            <w:vAlign w:val="center"/>
          </w:tcPr>
          <w:p w:rsidR="009B3ACE" w:rsidRPr="009B3ACE" w:rsidRDefault="009B3ACE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дення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очистк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и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димових і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br/>
              <w:t xml:space="preserve">вентиляційних каналів, ринв у приміщеннях 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кладів охорони здоров'я громади первинного рівня</w:t>
            </w:r>
          </w:p>
        </w:tc>
        <w:tc>
          <w:tcPr>
            <w:tcW w:w="3828" w:type="dxa"/>
            <w:vAlign w:val="center"/>
          </w:tcPr>
          <w:p w:rsidR="009B3ACE" w:rsidRPr="009B3ACE" w:rsidRDefault="00E018DD" w:rsidP="00E018D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B3ACE" w:rsidRPr="009B3ACE">
              <w:rPr>
                <w:rFonts w:ascii="Times New Roman" w:hAnsi="Times New Roman" w:cs="Times New Roman"/>
                <w:sz w:val="28"/>
                <w:szCs w:val="28"/>
              </w:rPr>
              <w:t xml:space="preserve">ерпень </w:t>
            </w:r>
            <w:r w:rsidR="009B3A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B3ACE" w:rsidRPr="009B3ACE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  <w:r w:rsidR="009B3A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3 року</w:t>
            </w:r>
          </w:p>
        </w:tc>
        <w:tc>
          <w:tcPr>
            <w:tcW w:w="4961" w:type="dxa"/>
          </w:tcPr>
          <w:p w:rsidR="009B3ACE" w:rsidRDefault="009B3ACE" w:rsidP="009B3ACE">
            <w:pPr>
              <w:jc w:val="center"/>
            </w:pPr>
            <w:r w:rsidRPr="00E846C6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9B3AC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9B3ACE" w:rsidRDefault="00FC62B4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8" w:type="dxa"/>
            <w:vAlign w:val="center"/>
          </w:tcPr>
          <w:p w:rsidR="009B3ACE" w:rsidRPr="009B3ACE" w:rsidRDefault="009B3ACE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Підготовка паливних 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кладів охорони здоров'я громади первинного рівня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для безпечної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br/>
              <w:t>експлуатації в осінньо-зимовому періоді</w:t>
            </w:r>
          </w:p>
        </w:tc>
        <w:tc>
          <w:tcPr>
            <w:tcW w:w="3828" w:type="dxa"/>
            <w:vAlign w:val="center"/>
          </w:tcPr>
          <w:p w:rsidR="009B3ACE" w:rsidRPr="009B3ACE" w:rsidRDefault="00E018DD" w:rsidP="00E018D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в</w:t>
            </w:r>
            <w:r w:rsidR="009B3ACE"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есень-жовтень</w:t>
            </w:r>
            <w:r w:rsid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2023 року</w:t>
            </w:r>
          </w:p>
        </w:tc>
        <w:tc>
          <w:tcPr>
            <w:tcW w:w="4961" w:type="dxa"/>
          </w:tcPr>
          <w:p w:rsidR="00E018DD" w:rsidRDefault="009B3ACE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846C6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  <w:r w:rsidR="00AD101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</w:p>
          <w:p w:rsidR="009B3ACE" w:rsidRDefault="00AD101D" w:rsidP="009B3AC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лікарі АЗП-СМ</w:t>
            </w:r>
          </w:p>
        </w:tc>
      </w:tr>
      <w:tr w:rsidR="009B3AC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9B3ACE" w:rsidRDefault="00FC62B4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8" w:type="dxa"/>
            <w:vAlign w:val="center"/>
          </w:tcPr>
          <w:p w:rsidR="009B3ACE" w:rsidRPr="009B3ACE" w:rsidRDefault="009B3ACE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дення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поточн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ого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у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, підгонк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и, ущільнення та\чи 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мін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и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віконних секцій та вхідних дверей 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кладів охорони здоров'я громади первинного рівня</w:t>
            </w:r>
          </w:p>
        </w:tc>
        <w:tc>
          <w:tcPr>
            <w:tcW w:w="3828" w:type="dxa"/>
            <w:vAlign w:val="center"/>
          </w:tcPr>
          <w:p w:rsidR="009B3ACE" w:rsidRPr="009B3ACE" w:rsidRDefault="00E018DD" w:rsidP="00E018D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9B3ACE"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ерпень-вересень </w:t>
            </w:r>
            <w:r w:rsid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2023 року</w:t>
            </w:r>
          </w:p>
        </w:tc>
        <w:tc>
          <w:tcPr>
            <w:tcW w:w="4961" w:type="dxa"/>
          </w:tcPr>
          <w:p w:rsidR="009B3ACE" w:rsidRDefault="009B3ACE" w:rsidP="009B3ACE">
            <w:pPr>
              <w:jc w:val="center"/>
            </w:pPr>
            <w:r w:rsidRPr="00E846C6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AD101D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AD101D" w:rsidRDefault="00FC62B4" w:rsidP="00AD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8" w:type="dxa"/>
            <w:vAlign w:val="center"/>
          </w:tcPr>
          <w:p w:rsidR="00AD101D" w:rsidRPr="00AD101D" w:rsidRDefault="00AD101D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D101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Частковий ремонт опалювальної мережі (згідно</w:t>
            </w:r>
            <w:r w:rsidRPr="00AD101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br/>
              <w:t>неполадок і поломок, які виникли в процесі роботи в опалювальний період):</w:t>
            </w:r>
          </w:p>
          <w:p w:rsidR="00AD101D" w:rsidRPr="00AD101D" w:rsidRDefault="00AD101D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D101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-</w:t>
            </w:r>
            <w:r w:rsidR="00CF6CB6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AD101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мивка радіаторів;</w:t>
            </w:r>
          </w:p>
          <w:p w:rsidR="00AD101D" w:rsidRPr="00AD101D" w:rsidRDefault="00AD101D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D101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lastRenderedPageBreak/>
              <w:t>-</w:t>
            </w:r>
            <w:r w:rsidR="00CF6CB6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 w:rsidRPr="00AD101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заміна </w:t>
            </w:r>
            <w:proofErr w:type="spellStart"/>
            <w:r w:rsidRPr="00AD101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ідводів</w:t>
            </w:r>
            <w:proofErr w:type="spellEnd"/>
            <w:r w:rsidRPr="00AD101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підключення;</w:t>
            </w:r>
          </w:p>
          <w:p w:rsidR="00AD101D" w:rsidRPr="00AD101D" w:rsidRDefault="00AD101D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D101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- ущільнення 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’єднань</w:t>
            </w:r>
          </w:p>
        </w:tc>
        <w:tc>
          <w:tcPr>
            <w:tcW w:w="3828" w:type="dxa"/>
            <w:vAlign w:val="center"/>
          </w:tcPr>
          <w:p w:rsidR="00AD101D" w:rsidRPr="00AD101D" w:rsidRDefault="00E018DD" w:rsidP="00E018DD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lastRenderedPageBreak/>
              <w:t>в</w:t>
            </w:r>
            <w:r w:rsidR="00AD101D" w:rsidRPr="00AD101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есень-жовтень</w:t>
            </w:r>
            <w:r w:rsidR="00AD101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2023 року</w:t>
            </w:r>
          </w:p>
        </w:tc>
        <w:tc>
          <w:tcPr>
            <w:tcW w:w="4961" w:type="dxa"/>
          </w:tcPr>
          <w:p w:rsidR="00E018DD" w:rsidRDefault="00AD101D" w:rsidP="00AD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E846C6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, </w:t>
            </w:r>
          </w:p>
          <w:p w:rsidR="00AD101D" w:rsidRPr="00E846C6" w:rsidRDefault="00AD101D" w:rsidP="00AD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лікарі АЗП-СМ</w:t>
            </w:r>
          </w:p>
        </w:tc>
      </w:tr>
      <w:tr w:rsidR="009B3AC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9B3ACE" w:rsidRDefault="00FC62B4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6378" w:type="dxa"/>
            <w:vAlign w:val="center"/>
          </w:tcPr>
          <w:p w:rsidR="009B3ACE" w:rsidRPr="009B3ACE" w:rsidRDefault="009B3ACE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дення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профілактичн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ого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огляд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у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засобів обліку енергоносіїв і щитових 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мбулаторій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та 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унктів здоров'я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для їх стабільної та ефективної  експлуатації </w:t>
            </w:r>
          </w:p>
        </w:tc>
        <w:tc>
          <w:tcPr>
            <w:tcW w:w="3828" w:type="dxa"/>
            <w:vAlign w:val="center"/>
          </w:tcPr>
          <w:p w:rsidR="009B3ACE" w:rsidRPr="009B3ACE" w:rsidRDefault="008040D0" w:rsidP="009B3AC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ж</w:t>
            </w:r>
            <w:r w:rsidR="009B3ACE"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овтень</w:t>
            </w:r>
            <w:r w:rsid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2023 року</w:t>
            </w:r>
          </w:p>
        </w:tc>
        <w:tc>
          <w:tcPr>
            <w:tcW w:w="4961" w:type="dxa"/>
          </w:tcPr>
          <w:p w:rsidR="009B3ACE" w:rsidRDefault="009B3ACE" w:rsidP="009B3ACE">
            <w:pPr>
              <w:jc w:val="center"/>
            </w:pPr>
            <w:r w:rsidRPr="00E846C6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9B3AC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9B3ACE" w:rsidRDefault="00FC62B4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78" w:type="dxa"/>
            <w:vAlign w:val="center"/>
          </w:tcPr>
          <w:p w:rsidR="009B3ACE" w:rsidRPr="009B3ACE" w:rsidRDefault="009B3ACE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ідгот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овка 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акет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у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документів на допуск газопостачання приміщень 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кладів охорони здоров'я громади первинного рівня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в Карпатський експертний центр</w:t>
            </w:r>
          </w:p>
        </w:tc>
        <w:tc>
          <w:tcPr>
            <w:tcW w:w="3828" w:type="dxa"/>
            <w:vAlign w:val="center"/>
          </w:tcPr>
          <w:p w:rsidR="009B3ACE" w:rsidRPr="009B3ACE" w:rsidRDefault="008040D0" w:rsidP="009B3AC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9B3ACE"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ерпень </w:t>
            </w:r>
            <w:r w:rsid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–</w:t>
            </w:r>
            <w:r w:rsidR="009B3ACE"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вересень</w:t>
            </w:r>
            <w:r w:rsid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2023 року</w:t>
            </w:r>
          </w:p>
        </w:tc>
        <w:tc>
          <w:tcPr>
            <w:tcW w:w="4961" w:type="dxa"/>
          </w:tcPr>
          <w:p w:rsidR="009B3ACE" w:rsidRDefault="009B3ACE" w:rsidP="009B3ACE">
            <w:pPr>
              <w:jc w:val="center"/>
            </w:pPr>
            <w:r w:rsidRPr="00E846C6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9B3AC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9B3ACE" w:rsidRDefault="00FC62B4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8" w:type="dxa"/>
            <w:vAlign w:val="center"/>
          </w:tcPr>
          <w:p w:rsidR="009B3ACE" w:rsidRPr="009B3ACE" w:rsidRDefault="009B3ACE" w:rsidP="009B3AC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безпеч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ння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твердим паливом 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пунктів здоров'я</w:t>
            </w:r>
            <w:r w:rsidR="005C7D42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громади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, котрі мають в ньому потребу</w:t>
            </w:r>
          </w:p>
        </w:tc>
        <w:tc>
          <w:tcPr>
            <w:tcW w:w="3828" w:type="dxa"/>
            <w:vAlign w:val="center"/>
          </w:tcPr>
          <w:p w:rsidR="009B3ACE" w:rsidRPr="009B3ACE" w:rsidRDefault="008040D0" w:rsidP="009B3AC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в</w:t>
            </w:r>
            <w:r w:rsidR="009B3ACE"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есень-жовтень</w:t>
            </w:r>
            <w:r w:rsid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2023 року</w:t>
            </w:r>
          </w:p>
        </w:tc>
        <w:tc>
          <w:tcPr>
            <w:tcW w:w="4961" w:type="dxa"/>
          </w:tcPr>
          <w:p w:rsidR="009B3ACE" w:rsidRDefault="009B3ACE" w:rsidP="009B3ACE">
            <w:pPr>
              <w:jc w:val="center"/>
            </w:pPr>
            <w:r w:rsidRPr="00E846C6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9B3ACE" w:rsidRPr="00935807" w:rsidTr="004C0D4A">
        <w:trPr>
          <w:gridAfter w:val="1"/>
          <w:wAfter w:w="13" w:type="dxa"/>
        </w:trPr>
        <w:tc>
          <w:tcPr>
            <w:tcW w:w="534" w:type="dxa"/>
          </w:tcPr>
          <w:p w:rsidR="009B3ACE" w:rsidRDefault="00FC62B4" w:rsidP="009B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78" w:type="dxa"/>
            <w:vAlign w:val="center"/>
          </w:tcPr>
          <w:p w:rsidR="009B3ACE" w:rsidRPr="009B3ACE" w:rsidRDefault="009B3ACE" w:rsidP="00AD101D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Встановлення генератора безперебійного  живлення електричної енергії в АЗП</w:t>
            </w:r>
            <w:r w:rsidR="00AD101D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-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СМ </w:t>
            </w:r>
            <w:proofErr w:type="spellStart"/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м.Рогатин</w:t>
            </w:r>
            <w:proofErr w:type="spellEnd"/>
          </w:p>
        </w:tc>
        <w:tc>
          <w:tcPr>
            <w:tcW w:w="3828" w:type="dxa"/>
            <w:vAlign w:val="center"/>
          </w:tcPr>
          <w:p w:rsidR="009B3ACE" w:rsidRPr="009B3ACE" w:rsidRDefault="008040D0" w:rsidP="009B3AC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9B3ACE"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пень-вересень</w:t>
            </w:r>
            <w:r w:rsid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2023 року</w:t>
            </w:r>
          </w:p>
        </w:tc>
        <w:tc>
          <w:tcPr>
            <w:tcW w:w="4961" w:type="dxa"/>
          </w:tcPr>
          <w:p w:rsidR="009B3ACE" w:rsidRDefault="009B3ACE" w:rsidP="009B3ACE">
            <w:pPr>
              <w:jc w:val="center"/>
            </w:pPr>
            <w:r w:rsidRPr="00E846C6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КНП «Рогатинський ЦПМ-СД»</w:t>
            </w:r>
          </w:p>
        </w:tc>
      </w:tr>
      <w:tr w:rsidR="008F447E" w:rsidRPr="00935807" w:rsidTr="004C0D4A">
        <w:tc>
          <w:tcPr>
            <w:tcW w:w="15714" w:type="dxa"/>
            <w:gridSpan w:val="5"/>
          </w:tcPr>
          <w:p w:rsidR="008F447E" w:rsidRPr="007A78B9" w:rsidRDefault="008F447E" w:rsidP="008040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альний захист</w:t>
            </w:r>
          </w:p>
        </w:tc>
      </w:tr>
      <w:tr w:rsidR="0028345C" w:rsidTr="00973A5D">
        <w:trPr>
          <w:gridAfter w:val="1"/>
          <w:wAfter w:w="13" w:type="dxa"/>
        </w:trPr>
        <w:tc>
          <w:tcPr>
            <w:tcW w:w="534" w:type="dxa"/>
          </w:tcPr>
          <w:p w:rsidR="0028345C" w:rsidRPr="00180413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78" w:type="dxa"/>
          </w:tcPr>
          <w:p w:rsidR="0028345C" w:rsidRPr="00CA7261" w:rsidRDefault="0028345C" w:rsidP="0018041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приміщень та котельного господарства відділення стаціонарного догляду для постійного або тимчасового проживання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анильче</w:t>
            </w:r>
            <w:proofErr w:type="spellEnd"/>
          </w:p>
        </w:tc>
        <w:tc>
          <w:tcPr>
            <w:tcW w:w="3828" w:type="dxa"/>
            <w:vAlign w:val="center"/>
          </w:tcPr>
          <w:p w:rsidR="0028345C" w:rsidRPr="009B3ACE" w:rsidRDefault="008040D0" w:rsidP="0028345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с</w:t>
            </w:r>
            <w:r w:rsidR="0028345C"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рпень-вересень</w:t>
            </w:r>
            <w:r w:rsidR="0028345C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2023 року</w:t>
            </w:r>
          </w:p>
        </w:tc>
        <w:tc>
          <w:tcPr>
            <w:tcW w:w="4961" w:type="dxa"/>
          </w:tcPr>
          <w:p w:rsidR="0028345C" w:rsidRPr="00CB597C" w:rsidRDefault="0028345C" w:rsidP="0028345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КУ «Центр соціальних служб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гати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міської рад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ення стаціонарного догляду для постійного або тимчасового проживання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Даниль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уб'єкт господарювання, який надає послуги з постачання теплової енергії</w:t>
            </w:r>
          </w:p>
        </w:tc>
      </w:tr>
      <w:tr w:rsidR="0028345C" w:rsidTr="004C0D4A">
        <w:tc>
          <w:tcPr>
            <w:tcW w:w="15714" w:type="dxa"/>
            <w:gridSpan w:val="5"/>
          </w:tcPr>
          <w:p w:rsidR="0028345C" w:rsidRPr="00F57AB4" w:rsidRDefault="0028345C" w:rsidP="008040D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F57AB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Житлово-комунальне господарство</w:t>
            </w:r>
          </w:p>
        </w:tc>
      </w:tr>
      <w:tr w:rsidR="0028345C" w:rsidTr="004C0D4A">
        <w:trPr>
          <w:gridAfter w:val="1"/>
          <w:wAfter w:w="13" w:type="dxa"/>
        </w:trPr>
        <w:tc>
          <w:tcPr>
            <w:tcW w:w="534" w:type="dxa"/>
            <w:vAlign w:val="center"/>
          </w:tcPr>
          <w:p w:rsidR="0028345C" w:rsidRPr="002F729C" w:rsidRDefault="00FC62B4" w:rsidP="002834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40</w:t>
            </w:r>
          </w:p>
        </w:tc>
        <w:tc>
          <w:tcPr>
            <w:tcW w:w="6378" w:type="dxa"/>
          </w:tcPr>
          <w:p w:rsidR="0028345C" w:rsidRPr="002F729C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9C">
              <w:rPr>
                <w:rFonts w:ascii="Times New Roman" w:hAnsi="Times New Roman" w:cs="Times New Roman"/>
                <w:sz w:val="28"/>
                <w:szCs w:val="28"/>
              </w:rPr>
              <w:t xml:space="preserve">Частковий ремонт дахів та </w:t>
            </w:r>
            <w:proofErr w:type="spellStart"/>
            <w:r w:rsidRPr="002F729C">
              <w:rPr>
                <w:rFonts w:ascii="Times New Roman" w:hAnsi="Times New Roman" w:cs="Times New Roman"/>
                <w:sz w:val="28"/>
                <w:szCs w:val="28"/>
              </w:rPr>
              <w:t>димовентиляційних</w:t>
            </w:r>
            <w:proofErr w:type="spellEnd"/>
            <w:r w:rsidRPr="002F729C">
              <w:rPr>
                <w:rFonts w:ascii="Times New Roman" w:hAnsi="Times New Roman" w:cs="Times New Roman"/>
                <w:sz w:val="28"/>
                <w:szCs w:val="28"/>
              </w:rPr>
              <w:t xml:space="preserve"> каналів багатоквартирних житлових будин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огатині</w:t>
            </w:r>
            <w:proofErr w:type="spellEnd"/>
          </w:p>
        </w:tc>
        <w:tc>
          <w:tcPr>
            <w:tcW w:w="3828" w:type="dxa"/>
            <w:vAlign w:val="center"/>
          </w:tcPr>
          <w:p w:rsidR="0028345C" w:rsidRPr="002F729C" w:rsidRDefault="008040D0" w:rsidP="002834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л</w:t>
            </w:r>
            <w:r w:rsidR="0028345C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ипень</w:t>
            </w:r>
            <w:r w:rsidR="0028345C" w:rsidRPr="002F729C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-вересень</w:t>
            </w:r>
            <w:r w:rsidR="0028345C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2023 року</w:t>
            </w:r>
          </w:p>
        </w:tc>
        <w:tc>
          <w:tcPr>
            <w:tcW w:w="4961" w:type="dxa"/>
          </w:tcPr>
          <w:p w:rsidR="0028345C" w:rsidRPr="00F57AB4" w:rsidRDefault="0028345C" w:rsidP="002834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гати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будинкоуправління»</w:t>
            </w:r>
          </w:p>
        </w:tc>
      </w:tr>
      <w:tr w:rsidR="0028345C" w:rsidTr="004C0D4A">
        <w:trPr>
          <w:gridAfter w:val="1"/>
          <w:wAfter w:w="13" w:type="dxa"/>
        </w:trPr>
        <w:tc>
          <w:tcPr>
            <w:tcW w:w="534" w:type="dxa"/>
            <w:vAlign w:val="center"/>
          </w:tcPr>
          <w:p w:rsidR="0028345C" w:rsidRPr="002F729C" w:rsidRDefault="00FC62B4" w:rsidP="002834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41</w:t>
            </w:r>
          </w:p>
        </w:tc>
        <w:tc>
          <w:tcPr>
            <w:tcW w:w="6378" w:type="dxa"/>
          </w:tcPr>
          <w:p w:rsidR="0028345C" w:rsidRPr="002F729C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9C">
              <w:rPr>
                <w:rFonts w:ascii="Times New Roman" w:hAnsi="Times New Roman" w:cs="Times New Roman"/>
                <w:sz w:val="28"/>
                <w:szCs w:val="28"/>
              </w:rPr>
              <w:t>Чистка ринв та водовідведення будинків житлового фо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огатина</w:t>
            </w:r>
            <w:proofErr w:type="spellEnd"/>
          </w:p>
        </w:tc>
        <w:tc>
          <w:tcPr>
            <w:tcW w:w="3828" w:type="dxa"/>
          </w:tcPr>
          <w:p w:rsidR="0028345C" w:rsidRPr="002F729C" w:rsidRDefault="008040D0" w:rsidP="00283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л</w:t>
            </w:r>
            <w:r w:rsidR="0028345C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ипень</w:t>
            </w:r>
            <w:r w:rsidR="0028345C" w:rsidRPr="002F729C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-вересень</w:t>
            </w:r>
            <w:r w:rsidR="0028345C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2023 року</w:t>
            </w:r>
          </w:p>
        </w:tc>
        <w:tc>
          <w:tcPr>
            <w:tcW w:w="4961" w:type="dxa"/>
          </w:tcPr>
          <w:p w:rsidR="0028345C" w:rsidRPr="00F57AB4" w:rsidRDefault="0028345C" w:rsidP="002834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гати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будинкоуправління»</w:t>
            </w:r>
          </w:p>
        </w:tc>
      </w:tr>
      <w:tr w:rsidR="0028345C" w:rsidTr="004C0D4A">
        <w:trPr>
          <w:gridAfter w:val="1"/>
          <w:wAfter w:w="13" w:type="dxa"/>
        </w:trPr>
        <w:tc>
          <w:tcPr>
            <w:tcW w:w="534" w:type="dxa"/>
            <w:vAlign w:val="center"/>
          </w:tcPr>
          <w:p w:rsidR="0028345C" w:rsidRPr="002F729C" w:rsidRDefault="00FC62B4" w:rsidP="002834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lastRenderedPageBreak/>
              <w:t>42</w:t>
            </w:r>
          </w:p>
        </w:tc>
        <w:tc>
          <w:tcPr>
            <w:tcW w:w="6378" w:type="dxa"/>
          </w:tcPr>
          <w:p w:rsidR="0028345C" w:rsidRPr="002F729C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9C">
              <w:rPr>
                <w:rFonts w:ascii="Times New Roman" w:hAnsi="Times New Roman" w:cs="Times New Roman"/>
                <w:sz w:val="28"/>
                <w:szCs w:val="28"/>
              </w:rPr>
              <w:t xml:space="preserve">Обстеження та очистка димоходів житлового фон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огатина</w:t>
            </w:r>
            <w:proofErr w:type="spellEnd"/>
            <w:r w:rsidRPr="002F7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28345C" w:rsidRPr="002F729C" w:rsidRDefault="008040D0" w:rsidP="002834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л</w:t>
            </w:r>
            <w:r w:rsidR="0028345C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ипень-</w:t>
            </w:r>
            <w:r w:rsidR="0028345C" w:rsidRPr="002F729C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вересень</w:t>
            </w:r>
            <w:r w:rsidR="0028345C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2023 року</w:t>
            </w:r>
          </w:p>
        </w:tc>
        <w:tc>
          <w:tcPr>
            <w:tcW w:w="4961" w:type="dxa"/>
          </w:tcPr>
          <w:p w:rsidR="0028345C" w:rsidRPr="00F57AB4" w:rsidRDefault="0028345C" w:rsidP="002834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гати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будинкоуправління»</w:t>
            </w:r>
          </w:p>
        </w:tc>
      </w:tr>
      <w:tr w:rsidR="0028345C" w:rsidTr="004C0D4A">
        <w:trPr>
          <w:gridAfter w:val="1"/>
          <w:wAfter w:w="13" w:type="dxa"/>
        </w:trPr>
        <w:tc>
          <w:tcPr>
            <w:tcW w:w="534" w:type="dxa"/>
            <w:vAlign w:val="center"/>
          </w:tcPr>
          <w:p w:rsidR="0028345C" w:rsidRPr="002F729C" w:rsidRDefault="00FC62B4" w:rsidP="002834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43</w:t>
            </w:r>
          </w:p>
        </w:tc>
        <w:tc>
          <w:tcPr>
            <w:tcW w:w="6378" w:type="dxa"/>
          </w:tcPr>
          <w:p w:rsidR="0028345C" w:rsidRPr="002F729C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29C">
              <w:rPr>
                <w:rFonts w:ascii="Times New Roman" w:hAnsi="Times New Roman" w:cs="Times New Roman"/>
                <w:sz w:val="28"/>
                <w:szCs w:val="28"/>
              </w:rPr>
              <w:t>Утеплення труб водопостачання та водовідведення в підвальних приміщен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29C">
              <w:rPr>
                <w:rFonts w:ascii="Times New Roman" w:hAnsi="Times New Roman" w:cs="Times New Roman"/>
                <w:sz w:val="28"/>
                <w:szCs w:val="28"/>
              </w:rPr>
              <w:t>багатоквартирних житлових будинкі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.Рогатина</w:t>
            </w:r>
            <w:proofErr w:type="spellEnd"/>
          </w:p>
        </w:tc>
        <w:tc>
          <w:tcPr>
            <w:tcW w:w="3828" w:type="dxa"/>
            <w:vAlign w:val="center"/>
          </w:tcPr>
          <w:p w:rsidR="0028345C" w:rsidRPr="002F729C" w:rsidRDefault="008040D0" w:rsidP="0028345C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28345C">
              <w:rPr>
                <w:rFonts w:ascii="Times New Roman" w:hAnsi="Times New Roman"/>
                <w:sz w:val="28"/>
              </w:rPr>
              <w:t>ересень-</w:t>
            </w:r>
            <w:r w:rsidR="0028345C" w:rsidRPr="002F729C">
              <w:rPr>
                <w:rFonts w:ascii="Times New Roman" w:hAnsi="Times New Roman"/>
                <w:sz w:val="28"/>
              </w:rPr>
              <w:t>листопад</w:t>
            </w:r>
            <w:r w:rsidR="0028345C">
              <w:rPr>
                <w:rFonts w:ascii="Times New Roman" w:hAnsi="Times New Roman"/>
                <w:sz w:val="28"/>
              </w:rPr>
              <w:t xml:space="preserve"> 2023 року</w:t>
            </w:r>
          </w:p>
        </w:tc>
        <w:tc>
          <w:tcPr>
            <w:tcW w:w="4961" w:type="dxa"/>
          </w:tcPr>
          <w:p w:rsidR="0028345C" w:rsidRPr="00F57AB4" w:rsidRDefault="0028345C" w:rsidP="002834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гати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будинкоуправління»</w:t>
            </w:r>
          </w:p>
        </w:tc>
      </w:tr>
      <w:tr w:rsidR="0028345C" w:rsidTr="004C0D4A">
        <w:trPr>
          <w:gridAfter w:val="1"/>
          <w:wAfter w:w="13" w:type="dxa"/>
        </w:trPr>
        <w:tc>
          <w:tcPr>
            <w:tcW w:w="534" w:type="dxa"/>
            <w:vAlign w:val="center"/>
          </w:tcPr>
          <w:p w:rsidR="0028345C" w:rsidRPr="002F729C" w:rsidRDefault="00FC62B4" w:rsidP="002834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44</w:t>
            </w:r>
          </w:p>
        </w:tc>
        <w:tc>
          <w:tcPr>
            <w:tcW w:w="6378" w:type="dxa"/>
            <w:vAlign w:val="center"/>
          </w:tcPr>
          <w:p w:rsidR="0028345C" w:rsidRPr="002F729C" w:rsidRDefault="0028345C" w:rsidP="0028345C">
            <w:pPr>
              <w:pStyle w:val="ab"/>
              <w:rPr>
                <w:rFonts w:ascii="Times New Roman" w:hAnsi="Times New Roman"/>
                <w:sz w:val="28"/>
              </w:rPr>
            </w:pPr>
            <w:r w:rsidRPr="002F729C">
              <w:rPr>
                <w:rFonts w:ascii="Times New Roman" w:hAnsi="Times New Roman"/>
                <w:sz w:val="28"/>
              </w:rPr>
              <w:t>Утеплення вікон в підвальних приміщеннях  багатоквартирних житлових будинкі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.Рогатина</w:t>
            </w:r>
            <w:proofErr w:type="spellEnd"/>
          </w:p>
        </w:tc>
        <w:tc>
          <w:tcPr>
            <w:tcW w:w="3828" w:type="dxa"/>
            <w:vAlign w:val="center"/>
          </w:tcPr>
          <w:p w:rsidR="0028345C" w:rsidRPr="002F729C" w:rsidRDefault="008040D0" w:rsidP="0028345C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28345C" w:rsidRPr="002F729C">
              <w:rPr>
                <w:rFonts w:ascii="Times New Roman" w:hAnsi="Times New Roman"/>
                <w:sz w:val="28"/>
              </w:rPr>
              <w:t>ересень</w:t>
            </w:r>
            <w:r w:rsidR="0028345C">
              <w:rPr>
                <w:rFonts w:ascii="Times New Roman" w:hAnsi="Times New Roman"/>
                <w:sz w:val="28"/>
              </w:rPr>
              <w:t>-</w:t>
            </w:r>
            <w:r w:rsidR="0028345C" w:rsidRPr="002F729C">
              <w:rPr>
                <w:rFonts w:ascii="Times New Roman" w:hAnsi="Times New Roman"/>
                <w:sz w:val="28"/>
              </w:rPr>
              <w:t>листопад</w:t>
            </w:r>
            <w:r w:rsidR="0028345C">
              <w:rPr>
                <w:rFonts w:ascii="Times New Roman" w:hAnsi="Times New Roman"/>
                <w:sz w:val="28"/>
              </w:rPr>
              <w:t xml:space="preserve"> 2023 року</w:t>
            </w:r>
          </w:p>
        </w:tc>
        <w:tc>
          <w:tcPr>
            <w:tcW w:w="4961" w:type="dxa"/>
          </w:tcPr>
          <w:p w:rsidR="0028345C" w:rsidRPr="00F57AB4" w:rsidRDefault="0028345C" w:rsidP="0028345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гати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будинкоуправління»</w:t>
            </w:r>
          </w:p>
        </w:tc>
      </w:tr>
      <w:tr w:rsidR="0028345C" w:rsidTr="004C0D4A">
        <w:trPr>
          <w:gridAfter w:val="1"/>
          <w:wAfter w:w="13" w:type="dxa"/>
        </w:trPr>
        <w:tc>
          <w:tcPr>
            <w:tcW w:w="534" w:type="dxa"/>
          </w:tcPr>
          <w:p w:rsidR="0028345C" w:rsidRPr="00180413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78" w:type="dxa"/>
          </w:tcPr>
          <w:p w:rsidR="0028345C" w:rsidRPr="00C43D1E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Реконструкція водопроводу по вул. Галицькі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117 і 1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м.Рогатині</w:t>
            </w:r>
            <w:proofErr w:type="spellEnd"/>
          </w:p>
        </w:tc>
        <w:tc>
          <w:tcPr>
            <w:tcW w:w="3828" w:type="dxa"/>
          </w:tcPr>
          <w:p w:rsidR="0028345C" w:rsidRPr="00C43D1E" w:rsidRDefault="008040D0" w:rsidP="002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ж</w:t>
            </w:r>
            <w:r w:rsidR="0028345C">
              <w:rPr>
                <w:rFonts w:ascii="Times New Roman" w:hAnsi="Times New Roman"/>
                <w:sz w:val="28"/>
              </w:rPr>
              <w:t>овтень 2023 року</w:t>
            </w:r>
          </w:p>
        </w:tc>
        <w:tc>
          <w:tcPr>
            <w:tcW w:w="4961" w:type="dxa"/>
          </w:tcPr>
          <w:p w:rsidR="0028345C" w:rsidRDefault="0028345C" w:rsidP="0028345C">
            <w:pPr>
              <w:jc w:val="center"/>
            </w:pPr>
            <w:r w:rsidRPr="00181DA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:rsidTr="004C0D4A">
        <w:trPr>
          <w:gridAfter w:val="1"/>
          <w:wAfter w:w="13" w:type="dxa"/>
        </w:trPr>
        <w:tc>
          <w:tcPr>
            <w:tcW w:w="534" w:type="dxa"/>
          </w:tcPr>
          <w:p w:rsidR="0028345C" w:rsidRPr="00180413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78" w:type="dxa"/>
          </w:tcPr>
          <w:p w:rsidR="0028345C" w:rsidRPr="00C43D1E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Підключення вул. Івасю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м.Рогатині</w:t>
            </w:r>
            <w:proofErr w:type="spellEnd"/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 до міського комунального водопроводу</w:t>
            </w:r>
          </w:p>
        </w:tc>
        <w:tc>
          <w:tcPr>
            <w:tcW w:w="3828" w:type="dxa"/>
          </w:tcPr>
          <w:p w:rsidR="0028345C" w:rsidRPr="00C43D1E" w:rsidRDefault="0028345C" w:rsidP="00717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717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3 року</w:t>
            </w:r>
          </w:p>
        </w:tc>
        <w:tc>
          <w:tcPr>
            <w:tcW w:w="4961" w:type="dxa"/>
          </w:tcPr>
          <w:p w:rsidR="0028345C" w:rsidRDefault="0028345C" w:rsidP="0028345C">
            <w:pPr>
              <w:jc w:val="center"/>
            </w:pPr>
            <w:r w:rsidRPr="00181DA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:rsidTr="004C0D4A">
        <w:trPr>
          <w:gridAfter w:val="1"/>
          <w:wAfter w:w="13" w:type="dxa"/>
        </w:trPr>
        <w:tc>
          <w:tcPr>
            <w:tcW w:w="534" w:type="dxa"/>
          </w:tcPr>
          <w:p w:rsidR="0028345C" w:rsidRPr="00180413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78" w:type="dxa"/>
          </w:tcPr>
          <w:p w:rsidR="0028345C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Заміна глибинного насосу на Свердловині №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28345C" w:rsidRPr="00C43D1E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с. Добринів </w:t>
            </w:r>
          </w:p>
        </w:tc>
        <w:tc>
          <w:tcPr>
            <w:tcW w:w="3828" w:type="dxa"/>
          </w:tcPr>
          <w:p w:rsidR="0028345C" w:rsidRPr="00C43D1E" w:rsidRDefault="0028345C" w:rsidP="002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ІІІ квартал 2023 року</w:t>
            </w:r>
          </w:p>
        </w:tc>
        <w:tc>
          <w:tcPr>
            <w:tcW w:w="4961" w:type="dxa"/>
          </w:tcPr>
          <w:p w:rsidR="0028345C" w:rsidRDefault="0028345C" w:rsidP="0028345C">
            <w:pPr>
              <w:jc w:val="center"/>
            </w:pPr>
            <w:r w:rsidRPr="00181DA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:rsidTr="004C0D4A">
        <w:trPr>
          <w:gridAfter w:val="1"/>
          <w:wAfter w:w="13" w:type="dxa"/>
        </w:trPr>
        <w:tc>
          <w:tcPr>
            <w:tcW w:w="534" w:type="dxa"/>
          </w:tcPr>
          <w:p w:rsidR="0028345C" w:rsidRPr="00180413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78" w:type="dxa"/>
          </w:tcPr>
          <w:p w:rsidR="0028345C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Заміна глибинного насосу на Свердловині №511 </w:t>
            </w:r>
          </w:p>
          <w:p w:rsidR="0028345C" w:rsidRPr="00C43D1E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Кутці</w:t>
            </w:r>
            <w:proofErr w:type="spellEnd"/>
          </w:p>
        </w:tc>
        <w:tc>
          <w:tcPr>
            <w:tcW w:w="3828" w:type="dxa"/>
          </w:tcPr>
          <w:p w:rsidR="0028345C" w:rsidRPr="00C43D1E" w:rsidRDefault="0028345C" w:rsidP="002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ІІІ квартал 2023 року</w:t>
            </w:r>
          </w:p>
        </w:tc>
        <w:tc>
          <w:tcPr>
            <w:tcW w:w="4961" w:type="dxa"/>
          </w:tcPr>
          <w:p w:rsidR="0028345C" w:rsidRDefault="0028345C" w:rsidP="0028345C">
            <w:pPr>
              <w:jc w:val="center"/>
            </w:pPr>
            <w:r w:rsidRPr="00181DA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:rsidTr="004C0D4A">
        <w:trPr>
          <w:gridAfter w:val="1"/>
          <w:wAfter w:w="13" w:type="dxa"/>
        </w:trPr>
        <w:tc>
          <w:tcPr>
            <w:tcW w:w="534" w:type="dxa"/>
          </w:tcPr>
          <w:p w:rsidR="0028345C" w:rsidRPr="00180413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78" w:type="dxa"/>
          </w:tcPr>
          <w:p w:rsidR="0028345C" w:rsidRPr="00C43D1E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Встановлення нових лічильників холодної води на водозабо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с. Добринів, с. </w:t>
            </w:r>
            <w:proofErr w:type="spellStart"/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Кутці</w:t>
            </w:r>
            <w:proofErr w:type="spellEnd"/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, РЧВ</w:t>
            </w:r>
          </w:p>
        </w:tc>
        <w:tc>
          <w:tcPr>
            <w:tcW w:w="3828" w:type="dxa"/>
          </w:tcPr>
          <w:p w:rsidR="0028345C" w:rsidRPr="00C43D1E" w:rsidRDefault="0028345C" w:rsidP="002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ІІІ квартал 2023 року</w:t>
            </w:r>
          </w:p>
        </w:tc>
        <w:tc>
          <w:tcPr>
            <w:tcW w:w="4961" w:type="dxa"/>
          </w:tcPr>
          <w:p w:rsidR="0028345C" w:rsidRDefault="0028345C" w:rsidP="0028345C">
            <w:pPr>
              <w:jc w:val="center"/>
            </w:pPr>
            <w:r w:rsidRPr="00181DA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:rsidTr="004C0D4A">
        <w:trPr>
          <w:gridAfter w:val="1"/>
          <w:wAfter w:w="13" w:type="dxa"/>
        </w:trPr>
        <w:tc>
          <w:tcPr>
            <w:tcW w:w="534" w:type="dxa"/>
          </w:tcPr>
          <w:p w:rsidR="0028345C" w:rsidRPr="00180413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78" w:type="dxa"/>
          </w:tcPr>
          <w:p w:rsidR="0028345C" w:rsidRPr="00C43D1E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Ремонт і заміна засувок по вул. </w:t>
            </w:r>
            <w:proofErr w:type="spellStart"/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Завода</w:t>
            </w:r>
            <w:proofErr w:type="spellEnd"/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Телев’яка</w:t>
            </w:r>
            <w:proofErr w:type="spellEnd"/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м.Рогатині</w:t>
            </w:r>
            <w:proofErr w:type="spellEnd"/>
          </w:p>
        </w:tc>
        <w:tc>
          <w:tcPr>
            <w:tcW w:w="3828" w:type="dxa"/>
          </w:tcPr>
          <w:p w:rsidR="0028345C" w:rsidRPr="00C43D1E" w:rsidRDefault="00717A66" w:rsidP="002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3 року</w:t>
            </w:r>
          </w:p>
        </w:tc>
        <w:tc>
          <w:tcPr>
            <w:tcW w:w="4961" w:type="dxa"/>
          </w:tcPr>
          <w:p w:rsidR="0028345C" w:rsidRDefault="0028345C" w:rsidP="0028345C">
            <w:pPr>
              <w:jc w:val="center"/>
            </w:pPr>
            <w:r w:rsidRPr="00181DA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:rsidTr="004C0D4A">
        <w:trPr>
          <w:gridAfter w:val="1"/>
          <w:wAfter w:w="13" w:type="dxa"/>
        </w:trPr>
        <w:tc>
          <w:tcPr>
            <w:tcW w:w="534" w:type="dxa"/>
          </w:tcPr>
          <w:p w:rsidR="0028345C" w:rsidRPr="00180413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78" w:type="dxa"/>
          </w:tcPr>
          <w:p w:rsidR="0028345C" w:rsidRPr="00C43D1E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Заміна і підняття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кі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Шевче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Шашкеви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м.Рогатині</w:t>
            </w:r>
            <w:proofErr w:type="spellEnd"/>
          </w:p>
        </w:tc>
        <w:tc>
          <w:tcPr>
            <w:tcW w:w="3828" w:type="dxa"/>
          </w:tcPr>
          <w:p w:rsidR="0028345C" w:rsidRPr="00C43D1E" w:rsidRDefault="00717A66" w:rsidP="002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3 року</w:t>
            </w:r>
          </w:p>
        </w:tc>
        <w:tc>
          <w:tcPr>
            <w:tcW w:w="4961" w:type="dxa"/>
          </w:tcPr>
          <w:p w:rsidR="0028345C" w:rsidRDefault="0028345C" w:rsidP="0028345C">
            <w:pPr>
              <w:jc w:val="center"/>
            </w:pPr>
            <w:r w:rsidRPr="00181DA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:rsidTr="004C0D4A">
        <w:trPr>
          <w:gridAfter w:val="1"/>
          <w:wAfter w:w="13" w:type="dxa"/>
        </w:trPr>
        <w:tc>
          <w:tcPr>
            <w:tcW w:w="534" w:type="dxa"/>
          </w:tcPr>
          <w:p w:rsidR="0028345C" w:rsidRPr="00180413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78" w:type="dxa"/>
          </w:tcPr>
          <w:p w:rsidR="0028345C" w:rsidRPr="00C43D1E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proofErr w:type="spellStart"/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гіпохлориду</w:t>
            </w:r>
            <w:proofErr w:type="spellEnd"/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 натрію для знезараження води 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828" w:type="dxa"/>
          </w:tcPr>
          <w:p w:rsidR="0028345C" w:rsidRPr="00C43D1E" w:rsidRDefault="0028345C" w:rsidP="002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ІІІ квартал 2023 року</w:t>
            </w:r>
          </w:p>
        </w:tc>
        <w:tc>
          <w:tcPr>
            <w:tcW w:w="4961" w:type="dxa"/>
          </w:tcPr>
          <w:p w:rsidR="0028345C" w:rsidRDefault="0028345C" w:rsidP="0028345C">
            <w:pPr>
              <w:jc w:val="center"/>
            </w:pPr>
            <w:r w:rsidRPr="00181DA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:rsidTr="004C0D4A">
        <w:trPr>
          <w:gridAfter w:val="1"/>
          <w:wAfter w:w="13" w:type="dxa"/>
        </w:trPr>
        <w:tc>
          <w:tcPr>
            <w:tcW w:w="534" w:type="dxa"/>
          </w:tcPr>
          <w:p w:rsidR="0028345C" w:rsidRPr="00180413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78" w:type="dxa"/>
          </w:tcPr>
          <w:p w:rsidR="0028345C" w:rsidRPr="00C43D1E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Ч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каналізаційних колекторів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Чорнов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Г</w:t>
            </w: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алицькій</w:t>
            </w:r>
            <w:proofErr w:type="spellEnd"/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Рогатин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м.Рогатині</w:t>
            </w:r>
            <w:proofErr w:type="spellEnd"/>
          </w:p>
        </w:tc>
        <w:tc>
          <w:tcPr>
            <w:tcW w:w="3828" w:type="dxa"/>
          </w:tcPr>
          <w:p w:rsidR="0028345C" w:rsidRPr="00C43D1E" w:rsidRDefault="00717A66" w:rsidP="002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3 року</w:t>
            </w:r>
          </w:p>
        </w:tc>
        <w:tc>
          <w:tcPr>
            <w:tcW w:w="4961" w:type="dxa"/>
          </w:tcPr>
          <w:p w:rsidR="0028345C" w:rsidRDefault="0028345C" w:rsidP="0028345C">
            <w:pPr>
              <w:jc w:val="center"/>
            </w:pPr>
            <w:r w:rsidRPr="00181DA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717A66" w:rsidTr="004C0D4A">
        <w:trPr>
          <w:gridAfter w:val="1"/>
          <w:wAfter w:w="13" w:type="dxa"/>
        </w:trPr>
        <w:tc>
          <w:tcPr>
            <w:tcW w:w="534" w:type="dxa"/>
          </w:tcPr>
          <w:p w:rsidR="00717A66" w:rsidRPr="00180413" w:rsidRDefault="00FC62B4" w:rsidP="0071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78" w:type="dxa"/>
          </w:tcPr>
          <w:p w:rsidR="00717A66" w:rsidRPr="00C43D1E" w:rsidRDefault="00717A66" w:rsidP="0071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Ремонтно-відновлювальні роботи системи опорожнення на очисних спорудах м. Рога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28" w:type="dxa"/>
          </w:tcPr>
          <w:p w:rsidR="00717A66" w:rsidRDefault="00717A66" w:rsidP="00717A66">
            <w:pPr>
              <w:jc w:val="center"/>
            </w:pPr>
            <w:r w:rsidRPr="002126B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12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126B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3 року</w:t>
            </w:r>
          </w:p>
        </w:tc>
        <w:tc>
          <w:tcPr>
            <w:tcW w:w="4961" w:type="dxa"/>
          </w:tcPr>
          <w:p w:rsidR="00717A66" w:rsidRDefault="00717A66" w:rsidP="00717A66">
            <w:pPr>
              <w:jc w:val="center"/>
            </w:pPr>
            <w:r w:rsidRPr="00181DA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717A66" w:rsidTr="004C0D4A">
        <w:trPr>
          <w:gridAfter w:val="1"/>
          <w:wAfter w:w="13" w:type="dxa"/>
        </w:trPr>
        <w:tc>
          <w:tcPr>
            <w:tcW w:w="534" w:type="dxa"/>
          </w:tcPr>
          <w:p w:rsidR="00717A66" w:rsidRPr="00180413" w:rsidRDefault="00FC62B4" w:rsidP="0071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78" w:type="dxa"/>
          </w:tcPr>
          <w:p w:rsidR="00717A66" w:rsidRPr="00C43D1E" w:rsidRDefault="00717A66" w:rsidP="0071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Встановлення опалювального котла в </w:t>
            </w:r>
            <w:proofErr w:type="spellStart"/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адмінбудин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DA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П «Рогатин-Водоканал»</w:t>
            </w:r>
          </w:p>
        </w:tc>
        <w:tc>
          <w:tcPr>
            <w:tcW w:w="3828" w:type="dxa"/>
          </w:tcPr>
          <w:p w:rsidR="00717A66" w:rsidRDefault="00717A66" w:rsidP="00717A66">
            <w:pPr>
              <w:jc w:val="center"/>
            </w:pPr>
            <w:r w:rsidRPr="002126B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2126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126BE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3 року</w:t>
            </w:r>
          </w:p>
        </w:tc>
        <w:tc>
          <w:tcPr>
            <w:tcW w:w="4961" w:type="dxa"/>
          </w:tcPr>
          <w:p w:rsidR="00717A66" w:rsidRDefault="00717A66" w:rsidP="00717A66">
            <w:pPr>
              <w:jc w:val="center"/>
            </w:pPr>
            <w:r w:rsidRPr="00181DA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:rsidTr="004C0D4A">
        <w:trPr>
          <w:gridAfter w:val="1"/>
          <w:wAfter w:w="13" w:type="dxa"/>
        </w:trPr>
        <w:tc>
          <w:tcPr>
            <w:tcW w:w="534" w:type="dxa"/>
          </w:tcPr>
          <w:p w:rsidR="0028345C" w:rsidRPr="00180413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6378" w:type="dxa"/>
          </w:tcPr>
          <w:p w:rsidR="0028345C" w:rsidRPr="00C43D1E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Підготовка автотранспортної техні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1DA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П «Рогатин-Водоканал»</w:t>
            </w: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 xml:space="preserve"> до роботи в осінньо-зимовий період</w:t>
            </w:r>
          </w:p>
        </w:tc>
        <w:tc>
          <w:tcPr>
            <w:tcW w:w="3828" w:type="dxa"/>
          </w:tcPr>
          <w:p w:rsidR="0028345C" w:rsidRPr="00C43D1E" w:rsidRDefault="0028345C" w:rsidP="002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D1E">
              <w:rPr>
                <w:rFonts w:ascii="Times New Roman" w:hAnsi="Times New Roman" w:cs="Times New Roman"/>
                <w:sz w:val="28"/>
                <w:szCs w:val="28"/>
              </w:rPr>
              <w:t>ІІІ квартал 2023 року</w:t>
            </w:r>
          </w:p>
        </w:tc>
        <w:tc>
          <w:tcPr>
            <w:tcW w:w="4961" w:type="dxa"/>
          </w:tcPr>
          <w:p w:rsidR="0028345C" w:rsidRDefault="0028345C" w:rsidP="0028345C">
            <w:pPr>
              <w:jc w:val="center"/>
            </w:pPr>
            <w:r w:rsidRPr="00181DA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П «Рогатин-Водоканал»</w:t>
            </w:r>
          </w:p>
        </w:tc>
      </w:tr>
      <w:tr w:rsidR="0028345C" w:rsidTr="005C7D42">
        <w:trPr>
          <w:gridAfter w:val="1"/>
          <w:wAfter w:w="13" w:type="dxa"/>
        </w:trPr>
        <w:tc>
          <w:tcPr>
            <w:tcW w:w="534" w:type="dxa"/>
          </w:tcPr>
          <w:p w:rsidR="0028345C" w:rsidRPr="00180413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78" w:type="dxa"/>
            <w:vAlign w:val="center"/>
          </w:tcPr>
          <w:p w:rsidR="0028345C" w:rsidRPr="00B84344" w:rsidRDefault="0028345C" w:rsidP="002834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84344">
              <w:rPr>
                <w:rFonts w:ascii="Times New Roman" w:hAnsi="Times New Roman" w:cs="Times New Roman"/>
                <w:sz w:val="28"/>
                <w:szCs w:val="28"/>
              </w:rPr>
              <w:t>Зак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ля та підготовка</w:t>
            </w:r>
            <w:r w:rsidRPr="00B84344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344">
              <w:rPr>
                <w:rFonts w:ascii="Times New Roman" w:hAnsi="Times New Roman" w:cs="Times New Roman"/>
                <w:sz w:val="28"/>
                <w:szCs w:val="28"/>
              </w:rPr>
              <w:t>т піску та 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344">
              <w:rPr>
                <w:rFonts w:ascii="Times New Roman" w:hAnsi="Times New Roman" w:cs="Times New Roman"/>
                <w:sz w:val="28"/>
                <w:szCs w:val="28"/>
              </w:rPr>
              <w:t>т солі для підсипки дорі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344">
              <w:rPr>
                <w:rFonts w:ascii="Times New Roman" w:hAnsi="Times New Roman" w:cs="Times New Roman"/>
                <w:sz w:val="28"/>
                <w:szCs w:val="28"/>
              </w:rPr>
              <w:t>та тротуарів</w:t>
            </w:r>
          </w:p>
        </w:tc>
        <w:tc>
          <w:tcPr>
            <w:tcW w:w="3828" w:type="dxa"/>
          </w:tcPr>
          <w:p w:rsidR="0028345C" w:rsidRDefault="0028345C" w:rsidP="0028345C">
            <w:pPr>
              <w:jc w:val="center"/>
            </w:pPr>
            <w:r w:rsidRPr="009F6ECA">
              <w:rPr>
                <w:rFonts w:ascii="Times New Roman" w:hAnsi="Times New Roman" w:cs="Times New Roman"/>
                <w:sz w:val="28"/>
                <w:szCs w:val="28"/>
              </w:rPr>
              <w:t>ІІІ квартал 2023 року</w:t>
            </w:r>
          </w:p>
        </w:tc>
        <w:tc>
          <w:tcPr>
            <w:tcW w:w="4961" w:type="dxa"/>
          </w:tcPr>
          <w:p w:rsidR="0028345C" w:rsidRPr="00181DAA" w:rsidRDefault="0028345C" w:rsidP="0028345C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 «Благоустрій – Р»</w:t>
            </w:r>
          </w:p>
        </w:tc>
      </w:tr>
      <w:tr w:rsidR="0028345C" w:rsidTr="005C7D42">
        <w:trPr>
          <w:gridAfter w:val="1"/>
          <w:wAfter w:w="13" w:type="dxa"/>
        </w:trPr>
        <w:tc>
          <w:tcPr>
            <w:tcW w:w="534" w:type="dxa"/>
          </w:tcPr>
          <w:p w:rsidR="0028345C" w:rsidRPr="00180413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78" w:type="dxa"/>
            <w:vAlign w:val="center"/>
          </w:tcPr>
          <w:p w:rsidR="0028345C" w:rsidRPr="00B84344" w:rsidRDefault="0028345C" w:rsidP="0028345C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B84344">
              <w:rPr>
                <w:rFonts w:ascii="Times New Roman" w:hAnsi="Times New Roman" w:cs="Times New Roman"/>
                <w:sz w:val="28"/>
                <w:szCs w:val="28"/>
              </w:rPr>
              <w:t>Пі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B84344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84344">
              <w:rPr>
                <w:rFonts w:ascii="Times New Roman" w:hAnsi="Times New Roman" w:cs="Times New Roman"/>
                <w:sz w:val="28"/>
                <w:szCs w:val="28"/>
              </w:rPr>
              <w:t xml:space="preserve"> за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r w:rsidRPr="00B84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П «Благоустрій – Р» </w:t>
            </w:r>
            <w:r w:rsidRPr="00B84344">
              <w:rPr>
                <w:rFonts w:ascii="Times New Roman" w:hAnsi="Times New Roman" w:cs="Times New Roman"/>
                <w:sz w:val="28"/>
                <w:szCs w:val="28"/>
              </w:rPr>
              <w:t>до ро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 осінньо-зимовий період 2023/</w:t>
            </w:r>
            <w:r w:rsidRPr="00B8434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843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40D0">
              <w:rPr>
                <w:rFonts w:ascii="Times New Roman" w:hAnsi="Times New Roman" w:cs="Times New Roman"/>
                <w:sz w:val="28"/>
                <w:szCs w:val="28"/>
              </w:rPr>
              <w:t>оків</w:t>
            </w:r>
            <w:r w:rsidRPr="00B84344">
              <w:rPr>
                <w:rFonts w:ascii="Times New Roman" w:hAnsi="Times New Roman" w:cs="Times New Roman"/>
                <w:sz w:val="28"/>
                <w:szCs w:val="28"/>
              </w:rPr>
              <w:t xml:space="preserve"> (6 одиниць техніки)</w:t>
            </w:r>
          </w:p>
        </w:tc>
        <w:tc>
          <w:tcPr>
            <w:tcW w:w="3828" w:type="dxa"/>
          </w:tcPr>
          <w:p w:rsidR="0028345C" w:rsidRDefault="0028345C" w:rsidP="0028345C">
            <w:pPr>
              <w:jc w:val="center"/>
            </w:pPr>
            <w:r w:rsidRPr="009F6ECA">
              <w:rPr>
                <w:rFonts w:ascii="Times New Roman" w:hAnsi="Times New Roman" w:cs="Times New Roman"/>
                <w:sz w:val="28"/>
                <w:szCs w:val="28"/>
              </w:rPr>
              <w:t>ІІІ квартал 2023 року</w:t>
            </w:r>
          </w:p>
        </w:tc>
        <w:tc>
          <w:tcPr>
            <w:tcW w:w="4961" w:type="dxa"/>
          </w:tcPr>
          <w:p w:rsidR="0028345C" w:rsidRDefault="0028345C" w:rsidP="0028345C">
            <w:pPr>
              <w:jc w:val="center"/>
            </w:pPr>
            <w:r w:rsidRPr="008879ED">
              <w:rPr>
                <w:rFonts w:ascii="Times New Roman" w:hAnsi="Times New Roman" w:cs="Times New Roman"/>
                <w:sz w:val="28"/>
                <w:szCs w:val="28"/>
              </w:rPr>
              <w:t>КП «Благоустрій – Р»</w:t>
            </w:r>
          </w:p>
        </w:tc>
      </w:tr>
      <w:tr w:rsidR="0028345C" w:rsidTr="005C7D42">
        <w:trPr>
          <w:gridAfter w:val="1"/>
          <w:wAfter w:w="13" w:type="dxa"/>
        </w:trPr>
        <w:tc>
          <w:tcPr>
            <w:tcW w:w="534" w:type="dxa"/>
          </w:tcPr>
          <w:p w:rsidR="0028345C" w:rsidRPr="00180413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78" w:type="dxa"/>
            <w:vAlign w:val="center"/>
          </w:tcPr>
          <w:p w:rsidR="0028345C" w:rsidRPr="00B84344" w:rsidRDefault="0028345C" w:rsidP="002834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r w:rsidRPr="00B84344">
              <w:rPr>
                <w:rFonts w:ascii="Times New Roman" w:hAnsi="Times New Roman" w:cs="Times New Roman"/>
                <w:sz w:val="28"/>
                <w:szCs w:val="28"/>
              </w:rPr>
              <w:t xml:space="preserve"> підстанції вуличного освітлення до роботи в осінньо-зимовий пері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/</w:t>
            </w:r>
            <w:r w:rsidRPr="00B8434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3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40D0">
              <w:rPr>
                <w:rFonts w:ascii="Times New Roman" w:hAnsi="Times New Roman" w:cs="Times New Roman"/>
                <w:sz w:val="28"/>
                <w:szCs w:val="28"/>
              </w:rPr>
              <w:t>оків</w:t>
            </w:r>
          </w:p>
        </w:tc>
        <w:tc>
          <w:tcPr>
            <w:tcW w:w="3828" w:type="dxa"/>
          </w:tcPr>
          <w:p w:rsidR="0028345C" w:rsidRDefault="0028345C" w:rsidP="0028345C">
            <w:pPr>
              <w:jc w:val="center"/>
            </w:pPr>
            <w:r w:rsidRPr="009F6ECA">
              <w:rPr>
                <w:rFonts w:ascii="Times New Roman" w:hAnsi="Times New Roman" w:cs="Times New Roman"/>
                <w:sz w:val="28"/>
                <w:szCs w:val="28"/>
              </w:rPr>
              <w:t>ІІІ квартал 2023 року</w:t>
            </w:r>
          </w:p>
        </w:tc>
        <w:tc>
          <w:tcPr>
            <w:tcW w:w="4961" w:type="dxa"/>
          </w:tcPr>
          <w:p w:rsidR="0028345C" w:rsidRDefault="0028345C" w:rsidP="0028345C">
            <w:pPr>
              <w:jc w:val="center"/>
            </w:pPr>
            <w:r w:rsidRPr="008879ED">
              <w:rPr>
                <w:rFonts w:ascii="Times New Roman" w:hAnsi="Times New Roman" w:cs="Times New Roman"/>
                <w:sz w:val="28"/>
                <w:szCs w:val="28"/>
              </w:rPr>
              <w:t>КП «Благоустрій – Р»</w:t>
            </w:r>
          </w:p>
        </w:tc>
      </w:tr>
      <w:tr w:rsidR="0028345C" w:rsidTr="005C7D42">
        <w:trPr>
          <w:gridAfter w:val="1"/>
          <w:wAfter w:w="13" w:type="dxa"/>
        </w:trPr>
        <w:tc>
          <w:tcPr>
            <w:tcW w:w="15701" w:type="dxa"/>
            <w:gridSpan w:val="4"/>
          </w:tcPr>
          <w:p w:rsidR="0028345C" w:rsidRPr="00181DAA" w:rsidRDefault="0028345C" w:rsidP="008040D0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дзвичайні ситуації</w:t>
            </w:r>
          </w:p>
        </w:tc>
      </w:tr>
      <w:tr w:rsidR="0028345C" w:rsidTr="004C0D4A">
        <w:trPr>
          <w:gridAfter w:val="1"/>
          <w:wAfter w:w="13" w:type="dxa"/>
        </w:trPr>
        <w:tc>
          <w:tcPr>
            <w:tcW w:w="534" w:type="dxa"/>
          </w:tcPr>
          <w:p w:rsidR="0028345C" w:rsidRPr="00180413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78" w:type="dxa"/>
          </w:tcPr>
          <w:p w:rsidR="0028345C" w:rsidRPr="004F6E6E" w:rsidRDefault="0028345C" w:rsidP="0028345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готовка пунктів</w:t>
            </w:r>
            <w:r w:rsidRPr="004F6E6E">
              <w:rPr>
                <w:rFonts w:ascii="Times New Roman" w:hAnsi="Times New Roman" w:cs="Times New Roman"/>
                <w:sz w:val="28"/>
                <w:szCs w:val="28"/>
              </w:rPr>
              <w:t xml:space="preserve"> обігріву населення для функціонування у період ускладнення погодних умов в осінньо-зимовий пері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6E6E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8040D0">
              <w:rPr>
                <w:rFonts w:ascii="Times New Roman" w:hAnsi="Times New Roman" w:cs="Times New Roman"/>
                <w:sz w:val="28"/>
                <w:szCs w:val="28"/>
              </w:rPr>
              <w:t>4 років</w:t>
            </w:r>
          </w:p>
        </w:tc>
        <w:tc>
          <w:tcPr>
            <w:tcW w:w="3828" w:type="dxa"/>
          </w:tcPr>
          <w:p w:rsidR="0028345C" w:rsidRPr="00C43D1E" w:rsidRDefault="008040D0" w:rsidP="002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8345C">
              <w:rPr>
                <w:rFonts w:ascii="Times New Roman" w:hAnsi="Times New Roman" w:cs="Times New Roman"/>
                <w:sz w:val="28"/>
                <w:szCs w:val="28"/>
              </w:rPr>
              <w:t>о 01 жовтня 2023 року</w:t>
            </w:r>
          </w:p>
        </w:tc>
        <w:tc>
          <w:tcPr>
            <w:tcW w:w="4961" w:type="dxa"/>
          </w:tcPr>
          <w:p w:rsidR="0028345C" w:rsidRPr="00181DAA" w:rsidRDefault="0028345C" w:rsidP="0028345C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ідділ  з питань надзвичайних ситуацій, цивільного захисту населення та оборонної роботи виконавчого комітету міської ради</w:t>
            </w:r>
            <w:r w:rsidR="00717A6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, керівники установ, підприємств, організацій, старости </w:t>
            </w:r>
            <w:proofErr w:type="spellStart"/>
            <w:r w:rsidR="00717A6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аростинських</w:t>
            </w:r>
            <w:proofErr w:type="spellEnd"/>
            <w:r w:rsidR="00717A6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округів громади</w:t>
            </w:r>
          </w:p>
        </w:tc>
      </w:tr>
      <w:tr w:rsidR="0028345C" w:rsidTr="004C0D4A">
        <w:trPr>
          <w:gridAfter w:val="1"/>
          <w:wAfter w:w="13" w:type="dxa"/>
        </w:trPr>
        <w:tc>
          <w:tcPr>
            <w:tcW w:w="534" w:type="dxa"/>
          </w:tcPr>
          <w:p w:rsidR="0028345C" w:rsidRPr="00180413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78" w:type="dxa"/>
          </w:tcPr>
          <w:p w:rsidR="0028345C" w:rsidRPr="004F6E6E" w:rsidRDefault="0028345C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E6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роботи щодо створення, поповнення та утримання місцевого матеріального резерву </w:t>
            </w:r>
          </w:p>
        </w:tc>
        <w:tc>
          <w:tcPr>
            <w:tcW w:w="3828" w:type="dxa"/>
          </w:tcPr>
          <w:p w:rsidR="0028345C" w:rsidRPr="00C43D1E" w:rsidRDefault="008040D0" w:rsidP="002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8345C">
              <w:rPr>
                <w:rFonts w:ascii="Times New Roman" w:hAnsi="Times New Roman" w:cs="Times New Roman"/>
                <w:sz w:val="28"/>
                <w:szCs w:val="28"/>
              </w:rPr>
              <w:t>о 01 жовтня 2023 року</w:t>
            </w:r>
          </w:p>
        </w:tc>
        <w:tc>
          <w:tcPr>
            <w:tcW w:w="4961" w:type="dxa"/>
          </w:tcPr>
          <w:p w:rsidR="0028345C" w:rsidRPr="00181DAA" w:rsidRDefault="00717A66" w:rsidP="0028345C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ідділ  з питань надзвичайних ситуацій, цивільного захисту населення та оборонної роботи виконавчого комітету міської ради</w:t>
            </w:r>
          </w:p>
        </w:tc>
      </w:tr>
      <w:tr w:rsidR="00180413" w:rsidTr="00E860B8">
        <w:trPr>
          <w:gridAfter w:val="1"/>
          <w:wAfter w:w="13" w:type="dxa"/>
        </w:trPr>
        <w:tc>
          <w:tcPr>
            <w:tcW w:w="15701" w:type="dxa"/>
            <w:gridSpan w:val="4"/>
          </w:tcPr>
          <w:p w:rsidR="00180413" w:rsidRDefault="00180413" w:rsidP="008040D0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Інші галузі</w:t>
            </w:r>
          </w:p>
        </w:tc>
      </w:tr>
      <w:tr w:rsidR="00180413" w:rsidTr="004C0D4A">
        <w:trPr>
          <w:gridAfter w:val="1"/>
          <w:wAfter w:w="13" w:type="dxa"/>
        </w:trPr>
        <w:tc>
          <w:tcPr>
            <w:tcW w:w="534" w:type="dxa"/>
          </w:tcPr>
          <w:p w:rsidR="00180413" w:rsidRPr="00180413" w:rsidRDefault="00FC62B4" w:rsidP="00283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78" w:type="dxa"/>
          </w:tcPr>
          <w:p w:rsidR="00180413" w:rsidRPr="004F6E6E" w:rsidRDefault="00180413" w:rsidP="00180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готовка приміщень та паливних (печей, систем опалення, конвекторів, тощо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будин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стинсь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х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для безпечної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br/>
              <w:t>експлуатації в осінньо-зимовому періо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Забезпеч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ення</w:t>
            </w:r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 xml:space="preserve"> твердим пали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адмінбудинків</w:t>
            </w:r>
            <w:proofErr w:type="spellEnd"/>
            <w:r w:rsidRPr="009B3ACE"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, котрі мають в ньому потребу</w:t>
            </w:r>
            <w:r>
              <w:rPr>
                <w:rFonts w:ascii="Times New Roman" w:hAnsi="Times New Roman" w:cs="Times New Roman"/>
                <w:sz w:val="28"/>
                <w:szCs w:val="28"/>
                <w:lang w:bidi="uk-UA"/>
              </w:rPr>
              <w:t>.</w:t>
            </w:r>
          </w:p>
        </w:tc>
        <w:tc>
          <w:tcPr>
            <w:tcW w:w="3828" w:type="dxa"/>
          </w:tcPr>
          <w:p w:rsidR="00180413" w:rsidRDefault="008040D0" w:rsidP="00283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80413">
              <w:rPr>
                <w:rFonts w:ascii="Times New Roman" w:hAnsi="Times New Roman" w:cs="Times New Roman"/>
                <w:sz w:val="28"/>
                <w:szCs w:val="28"/>
              </w:rPr>
              <w:t>о 01 жовтня 2023 року</w:t>
            </w:r>
          </w:p>
        </w:tc>
        <w:tc>
          <w:tcPr>
            <w:tcW w:w="4961" w:type="dxa"/>
          </w:tcPr>
          <w:p w:rsidR="00180413" w:rsidRDefault="00180413" w:rsidP="0028345C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ар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аростинсь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округів громади</w:t>
            </w:r>
          </w:p>
        </w:tc>
      </w:tr>
    </w:tbl>
    <w:p w:rsidR="00CA7261" w:rsidRDefault="004A55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50985" w:rsidRPr="00A50985" w:rsidRDefault="00A50985" w:rsidP="00A50985">
      <w:pPr>
        <w:pStyle w:val="ac"/>
        <w:rPr>
          <w:rFonts w:ascii="Times New Roman" w:hAnsi="Times New Roman" w:cs="Times New Roman"/>
          <w:sz w:val="28"/>
          <w:szCs w:val="28"/>
        </w:rPr>
      </w:pPr>
      <w:r w:rsidRPr="00A509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50985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3C1D96" w:rsidRPr="00AF182F" w:rsidRDefault="00A50985" w:rsidP="00AF182F">
      <w:pPr>
        <w:pStyle w:val="ac"/>
        <w:rPr>
          <w:rFonts w:ascii="Times New Roman" w:hAnsi="Times New Roman" w:cs="Times New Roman"/>
          <w:sz w:val="28"/>
          <w:szCs w:val="28"/>
        </w:rPr>
      </w:pPr>
      <w:r w:rsidRPr="00A5098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A50985">
        <w:rPr>
          <w:rFonts w:ascii="Times New Roman" w:hAnsi="Times New Roman" w:cs="Times New Roman"/>
          <w:sz w:val="28"/>
          <w:szCs w:val="28"/>
        </w:rPr>
        <w:t xml:space="preserve">виконавчого комітету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A50985">
        <w:rPr>
          <w:rFonts w:ascii="Times New Roman" w:hAnsi="Times New Roman" w:cs="Times New Roman"/>
          <w:sz w:val="28"/>
          <w:szCs w:val="28"/>
        </w:rPr>
        <w:t xml:space="preserve">    Олег ВОВКУН</w:t>
      </w:r>
    </w:p>
    <w:sectPr w:rsidR="003C1D96" w:rsidRPr="00AF182F" w:rsidSect="00091D26">
      <w:pgSz w:w="16838" w:h="11906" w:orient="landscape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8750E"/>
    <w:multiLevelType w:val="hybridMultilevel"/>
    <w:tmpl w:val="915CE70E"/>
    <w:lvl w:ilvl="0" w:tplc="D8E093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CF"/>
    <w:rsid w:val="00011C23"/>
    <w:rsid w:val="00015683"/>
    <w:rsid w:val="00021A4A"/>
    <w:rsid w:val="00031AF2"/>
    <w:rsid w:val="00091D26"/>
    <w:rsid w:val="00112260"/>
    <w:rsid w:val="0013373A"/>
    <w:rsid w:val="00180413"/>
    <w:rsid w:val="0028345C"/>
    <w:rsid w:val="002844C3"/>
    <w:rsid w:val="002D4128"/>
    <w:rsid w:val="002D7734"/>
    <w:rsid w:val="002E6EC9"/>
    <w:rsid w:val="002F729C"/>
    <w:rsid w:val="003C1D96"/>
    <w:rsid w:val="00427482"/>
    <w:rsid w:val="004820D8"/>
    <w:rsid w:val="004A5527"/>
    <w:rsid w:val="004C0D4A"/>
    <w:rsid w:val="004F32C7"/>
    <w:rsid w:val="004F6E6E"/>
    <w:rsid w:val="00515AC9"/>
    <w:rsid w:val="005232A1"/>
    <w:rsid w:val="00525349"/>
    <w:rsid w:val="005264E6"/>
    <w:rsid w:val="005445F7"/>
    <w:rsid w:val="00566AA2"/>
    <w:rsid w:val="005C7D42"/>
    <w:rsid w:val="005F3718"/>
    <w:rsid w:val="006064A1"/>
    <w:rsid w:val="006360B9"/>
    <w:rsid w:val="00681697"/>
    <w:rsid w:val="00717A66"/>
    <w:rsid w:val="0073268A"/>
    <w:rsid w:val="008040D0"/>
    <w:rsid w:val="008139CB"/>
    <w:rsid w:val="0083758E"/>
    <w:rsid w:val="00895B40"/>
    <w:rsid w:val="008A6F91"/>
    <w:rsid w:val="008C26B6"/>
    <w:rsid w:val="008C5B48"/>
    <w:rsid w:val="008F0DA0"/>
    <w:rsid w:val="008F447E"/>
    <w:rsid w:val="00935807"/>
    <w:rsid w:val="009812E6"/>
    <w:rsid w:val="009B3ACE"/>
    <w:rsid w:val="00A07AF6"/>
    <w:rsid w:val="00A50985"/>
    <w:rsid w:val="00A516B8"/>
    <w:rsid w:val="00A631D8"/>
    <w:rsid w:val="00A949E3"/>
    <w:rsid w:val="00A95401"/>
    <w:rsid w:val="00AB6222"/>
    <w:rsid w:val="00AB6610"/>
    <w:rsid w:val="00AD101D"/>
    <w:rsid w:val="00AF182F"/>
    <w:rsid w:val="00B84344"/>
    <w:rsid w:val="00C14F8C"/>
    <w:rsid w:val="00C43D1E"/>
    <w:rsid w:val="00C91278"/>
    <w:rsid w:val="00CA7261"/>
    <w:rsid w:val="00CB597C"/>
    <w:rsid w:val="00CE4D10"/>
    <w:rsid w:val="00CF5BF8"/>
    <w:rsid w:val="00CF6CB6"/>
    <w:rsid w:val="00D2508F"/>
    <w:rsid w:val="00DC102B"/>
    <w:rsid w:val="00DC48A3"/>
    <w:rsid w:val="00DC574A"/>
    <w:rsid w:val="00DF250C"/>
    <w:rsid w:val="00E018DD"/>
    <w:rsid w:val="00E909CF"/>
    <w:rsid w:val="00EA0D92"/>
    <w:rsid w:val="00F57AB4"/>
    <w:rsid w:val="00F97862"/>
    <w:rsid w:val="00FB0F15"/>
    <w:rsid w:val="00F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3C17F"/>
  <w15:docId w15:val="{0E355055-5E20-4EDB-A71E-6D5CEB9B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909CF"/>
    <w:rPr>
      <w:rFonts w:cs="Times New Roman"/>
      <w:color w:val="0000FF"/>
      <w:u w:val="single"/>
    </w:rPr>
  </w:style>
  <w:style w:type="character" w:customStyle="1" w:styleId="a4">
    <w:name w:val="Основной текст Знак"/>
    <w:basedOn w:val="a0"/>
    <w:link w:val="a5"/>
    <w:locked/>
    <w:rsid w:val="00E909CF"/>
    <w:rPr>
      <w:lang w:val="ru-RU" w:eastAsia="ru-RU"/>
    </w:rPr>
  </w:style>
  <w:style w:type="paragraph" w:styleId="a5">
    <w:name w:val="Body Text"/>
    <w:basedOn w:val="a"/>
    <w:link w:val="a4"/>
    <w:rsid w:val="00E909CF"/>
    <w:pPr>
      <w:spacing w:after="120" w:line="240" w:lineRule="auto"/>
    </w:pPr>
    <w:rPr>
      <w:lang w:val="ru-RU" w:eastAsia="ru-RU"/>
    </w:rPr>
  </w:style>
  <w:style w:type="character" w:customStyle="1" w:styleId="1">
    <w:name w:val="Основний текст Знак1"/>
    <w:basedOn w:val="a0"/>
    <w:uiPriority w:val="99"/>
    <w:semiHidden/>
    <w:rsid w:val="00E909CF"/>
  </w:style>
  <w:style w:type="paragraph" w:styleId="a6">
    <w:name w:val="Balloon Text"/>
    <w:basedOn w:val="a"/>
    <w:link w:val="a7"/>
    <w:uiPriority w:val="99"/>
    <w:semiHidden/>
    <w:unhideWhenUsed/>
    <w:rsid w:val="00E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9C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35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15AC9"/>
    <w:pPr>
      <w:ind w:left="720"/>
      <w:contextualSpacing/>
    </w:pPr>
  </w:style>
  <w:style w:type="character" w:customStyle="1" w:styleId="docdata">
    <w:name w:val="docdata"/>
    <w:aliases w:val="docy,v5,1568,baiaagaaboqcaaadwqqaaavnbaaaaaaaaaaaaaaaaaaaaaaaaaaaaaaaaaaaaaaaaaaaaaaaaaaaaaaaaaaaaaaaaaaaaaaaaaaaaaaaaaaaaaaaaaaaaaaaaaaaaaaaaaaaaaaaaaaaaaaaaaaaaaaaaaaaaaaaaaaaaaaaaaaaaaaaaaaaaaaaaaaaaaaaaaaaaaaaaaaaaaaaaaaaaaaaaaaaaaaaaaaaaaaa"/>
    <w:basedOn w:val="a0"/>
    <w:rsid w:val="006064A1"/>
  </w:style>
  <w:style w:type="character" w:customStyle="1" w:styleId="aa">
    <w:name w:val="Інше_"/>
    <w:basedOn w:val="a0"/>
    <w:link w:val="ab"/>
    <w:rsid w:val="006064A1"/>
    <w:rPr>
      <w:rFonts w:eastAsia="Times New Roman" w:cs="Times New Roman"/>
      <w:szCs w:val="28"/>
    </w:rPr>
  </w:style>
  <w:style w:type="paragraph" w:customStyle="1" w:styleId="ab">
    <w:name w:val="Інше"/>
    <w:basedOn w:val="a"/>
    <w:link w:val="aa"/>
    <w:rsid w:val="006064A1"/>
    <w:pPr>
      <w:widowControl w:val="0"/>
      <w:spacing w:after="0" w:line="240" w:lineRule="auto"/>
    </w:pPr>
    <w:rPr>
      <w:rFonts w:eastAsia="Times New Roman" w:cs="Times New Roman"/>
      <w:szCs w:val="28"/>
    </w:rPr>
  </w:style>
  <w:style w:type="paragraph" w:styleId="ac">
    <w:name w:val="No Spacing"/>
    <w:uiPriority w:val="1"/>
    <w:qFormat/>
    <w:rsid w:val="008C2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305E-51CC-4DBF-9A6F-4021CAB0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57</Words>
  <Characters>10590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7</cp:revision>
  <cp:lastPrinted>2023-07-20T09:56:00Z</cp:lastPrinted>
  <dcterms:created xsi:type="dcterms:W3CDTF">2023-07-20T08:45:00Z</dcterms:created>
  <dcterms:modified xsi:type="dcterms:W3CDTF">2023-07-24T13:04:00Z</dcterms:modified>
</cp:coreProperties>
</file>